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C29" w:rsidRPr="00546C29" w:rsidRDefault="00546C29" w:rsidP="00546C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-180975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C29" w:rsidRPr="00546C29" w:rsidRDefault="00546C29" w:rsidP="00546C29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46C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СТАНОВЛЕНИЕ</w:t>
      </w:r>
    </w:p>
    <w:p w:rsidR="00546C29" w:rsidRPr="00546C29" w:rsidRDefault="00546C29" w:rsidP="00546C2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6C29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546C29" w:rsidRPr="00546C29" w:rsidRDefault="00546C29" w:rsidP="00546C2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6C29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546C29" w:rsidRPr="00546C29" w:rsidRDefault="00546C29" w:rsidP="00546C29">
      <w:pPr>
        <w:spacing w:after="16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9E63F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546C29">
        <w:rPr>
          <w:rFonts w:ascii="Times New Roman" w:eastAsia="Calibri" w:hAnsi="Times New Roman" w:cs="Times New Roman"/>
          <w:b/>
          <w:bCs/>
          <w:sz w:val="24"/>
          <w:szCs w:val="24"/>
        </w:rPr>
        <w:t>«Сыктывд</w:t>
      </w:r>
      <w:r w:rsidRPr="00546C2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546C29">
        <w:rPr>
          <w:rFonts w:ascii="Times New Roman" w:eastAsia="Calibri" w:hAnsi="Times New Roman" w:cs="Times New Roman"/>
          <w:b/>
          <w:bCs/>
          <w:sz w:val="24"/>
          <w:szCs w:val="24"/>
        </w:rPr>
        <w:t>н» муниципальнöй район</w:t>
      </w:r>
      <w:r w:rsidRPr="00546C29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</w:p>
    <w:p w:rsidR="00546C29" w:rsidRPr="00546C29" w:rsidRDefault="00546C29" w:rsidP="00546C2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6C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öй </w:t>
      </w:r>
      <w:r w:rsidRPr="00546C29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546C29">
        <w:rPr>
          <w:rFonts w:ascii="Times New Roman" w:eastAsia="Calibri" w:hAnsi="Times New Roman" w:cs="Times New Roman"/>
          <w:b/>
          <w:bCs/>
          <w:sz w:val="24"/>
          <w:szCs w:val="24"/>
        </w:rPr>
        <w:t>ö</w:t>
      </w:r>
      <w:r w:rsidRPr="00546C29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Pr="00546C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46C29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546C29">
        <w:rPr>
          <w:rFonts w:ascii="Times New Roman" w:eastAsia="Calibri" w:hAnsi="Times New Roman" w:cs="Times New Roman"/>
          <w:b/>
          <w:bCs/>
          <w:sz w:val="24"/>
          <w:szCs w:val="24"/>
        </w:rPr>
        <w:t>дминистрациялöн</w:t>
      </w:r>
    </w:p>
    <w:p w:rsidR="00546C29" w:rsidRPr="00546C29" w:rsidRDefault="00546C29" w:rsidP="00546C29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46C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ШУÖМ</w:t>
      </w:r>
    </w:p>
    <w:p w:rsidR="00546C29" w:rsidRPr="00546C29" w:rsidRDefault="00546C29" w:rsidP="00C047D8">
      <w:pPr>
        <w:rPr>
          <w:b/>
          <w:lang w:eastAsia="ru-RU"/>
        </w:rPr>
      </w:pPr>
      <w:r w:rsidRPr="00546C29">
        <w:rPr>
          <w:lang w:eastAsia="ru-RU"/>
        </w:rPr>
        <w:t xml:space="preserve">       </w:t>
      </w:r>
    </w:p>
    <w:p w:rsidR="00546C29" w:rsidRPr="00546C29" w:rsidRDefault="00546C29" w:rsidP="007D0B4D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</w:p>
    <w:p w:rsidR="00546C29" w:rsidRPr="00546C29" w:rsidRDefault="007D0B4D" w:rsidP="00546C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9 сентября 2016</w:t>
      </w:r>
      <w:r w:rsidR="00546C29" w:rsidRPr="00546C29">
        <w:rPr>
          <w:rFonts w:ascii="Times New Roman" w:eastAsia="Calibri" w:hAnsi="Times New Roman" w:cs="Times New Roman"/>
          <w:sz w:val="24"/>
          <w:szCs w:val="24"/>
        </w:rPr>
        <w:t xml:space="preserve"> года    </w:t>
      </w:r>
      <w:r w:rsidR="00546C29" w:rsidRPr="00546C29">
        <w:rPr>
          <w:rFonts w:ascii="Times New Roman" w:eastAsia="Calibri" w:hAnsi="Times New Roman" w:cs="Times New Roman"/>
          <w:sz w:val="24"/>
          <w:szCs w:val="24"/>
        </w:rPr>
        <w:tab/>
      </w:r>
      <w:r w:rsidR="00546C29" w:rsidRPr="00546C29">
        <w:rPr>
          <w:rFonts w:ascii="Times New Roman" w:eastAsia="Calibri" w:hAnsi="Times New Roman" w:cs="Times New Roman"/>
          <w:sz w:val="24"/>
          <w:szCs w:val="24"/>
        </w:rPr>
        <w:tab/>
      </w:r>
      <w:r w:rsidR="00546C29" w:rsidRPr="00546C29">
        <w:rPr>
          <w:rFonts w:ascii="Times New Roman" w:eastAsia="Calibri" w:hAnsi="Times New Roman" w:cs="Times New Roman"/>
          <w:sz w:val="24"/>
          <w:szCs w:val="24"/>
        </w:rPr>
        <w:tab/>
      </w:r>
      <w:r w:rsidR="00546C29" w:rsidRPr="00546C29">
        <w:rPr>
          <w:rFonts w:ascii="Times New Roman" w:eastAsia="Calibri" w:hAnsi="Times New Roman" w:cs="Times New Roman"/>
          <w:sz w:val="24"/>
          <w:szCs w:val="24"/>
        </w:rPr>
        <w:tab/>
      </w:r>
      <w:r w:rsidR="00546C29" w:rsidRPr="00546C2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№ 9/1376</w:t>
      </w:r>
    </w:p>
    <w:p w:rsidR="00546C29" w:rsidRPr="00546C29" w:rsidRDefault="00546C29" w:rsidP="00546C29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546C29" w:rsidRPr="00546C29" w:rsidRDefault="00546C29" w:rsidP="00546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autoSpaceDE w:val="0"/>
        <w:autoSpaceDN w:val="0"/>
        <w:adjustRightInd w:val="0"/>
        <w:spacing w:after="0" w:line="240" w:lineRule="auto"/>
        <w:ind w:right="4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 индивидуального жилищного строительства с привлечением средств материнского (семейного) капитала»</w:t>
      </w:r>
    </w:p>
    <w:p w:rsidR="00546C29" w:rsidRPr="00546C29" w:rsidRDefault="00546C29" w:rsidP="00546C29">
      <w:pPr>
        <w:autoSpaceDE w:val="0"/>
        <w:autoSpaceDN w:val="0"/>
        <w:adjustRightInd w:val="0"/>
        <w:spacing w:after="0" w:line="240" w:lineRule="auto"/>
        <w:ind w:right="4397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0A5265" w:rsidRPr="00442C6A" w:rsidRDefault="000A5265" w:rsidP="000A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Руководствуясь</w:t>
      </w:r>
      <w:r w:rsidRPr="00442C6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статьей 15 </w:t>
      </w:r>
      <w:r>
        <w:rPr>
          <w:rFonts w:ascii="Times New Roman" w:hAnsi="Times New Roman"/>
          <w:sz w:val="24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частью 1 статьи 12 Федерального закона от 27 июля 2010 года № 210-ФЗ «Об организации  предоставления государственных и муниципальных услуг», распоряжением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, распоряжением Правительства Российской Федерации от 25 декабря 2013 года № 2516-р «Об утверждении Концепции развития механизмов предоставления государственных и муниципальных услуг в электронном виде», распоряжением Правительства Республики Коми от 28 февраля 2013 года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 ( в редакции распоряжения Правительства Республики Коми от 27 июня 2016 года № 299-р), администрация муниципального образования муниципального района «Сыктывдинский»</w:t>
      </w:r>
    </w:p>
    <w:p w:rsidR="00546C29" w:rsidRPr="00546C29" w:rsidRDefault="00546C29" w:rsidP="00546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46C29" w:rsidRPr="00546C29" w:rsidRDefault="00546C29" w:rsidP="00546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46C2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ЯЕТ:</w:t>
      </w:r>
    </w:p>
    <w:p w:rsidR="00546C29" w:rsidRPr="00546C29" w:rsidRDefault="00546C29" w:rsidP="00546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46C29" w:rsidRPr="00546C29" w:rsidRDefault="00546C29" w:rsidP="002F188B">
      <w:pPr>
        <w:numPr>
          <w:ilvl w:val="0"/>
          <w:numId w:val="6"/>
        </w:numPr>
        <w:tabs>
          <w:tab w:val="left" w:pos="284"/>
          <w:tab w:val="left" w:pos="92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дить административный </w:t>
      </w:r>
      <w:hyperlink r:id="rId9" w:history="1">
        <w:r w:rsidRPr="00546C29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регламент</w:t>
        </w:r>
      </w:hyperlink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согласно приложению.</w:t>
      </w:r>
    </w:p>
    <w:p w:rsidR="00546C29" w:rsidRPr="00546C29" w:rsidRDefault="00546C29" w:rsidP="002F188B">
      <w:pPr>
        <w:numPr>
          <w:ilvl w:val="0"/>
          <w:numId w:val="6"/>
        </w:numPr>
        <w:tabs>
          <w:tab w:val="left" w:pos="284"/>
          <w:tab w:val="left" w:pos="92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знать утратившим</w:t>
      </w:r>
      <w:r w:rsidR="00E95DAF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лу </w:t>
      </w:r>
      <w:hyperlink r:id="rId10" w:history="1">
        <w:r w:rsidRPr="00546C29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постановления</w:t>
        </w:r>
      </w:hyperlink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 МО МР «Сыктывдинский» от:</w:t>
      </w:r>
    </w:p>
    <w:p w:rsidR="00FC3541" w:rsidRDefault="00546C29" w:rsidP="002F188B">
      <w:pPr>
        <w:numPr>
          <w:ilvl w:val="0"/>
          <w:numId w:val="7"/>
        </w:numPr>
        <w:tabs>
          <w:tab w:val="left" w:pos="284"/>
          <w:tab w:val="left" w:pos="92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6 ноября 2015 года </w:t>
      </w:r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t>№ 11/1874</w:t>
      </w:r>
      <w:r w:rsidR="00592F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 индивидуального жилищного строительства с привлечением средств материнского (семейного) капитала»;</w:t>
      </w:r>
    </w:p>
    <w:p w:rsidR="00546C29" w:rsidRPr="00FC3541" w:rsidRDefault="00FC3541" w:rsidP="002F188B">
      <w:pPr>
        <w:numPr>
          <w:ilvl w:val="0"/>
          <w:numId w:val="7"/>
        </w:numPr>
        <w:tabs>
          <w:tab w:val="left" w:pos="284"/>
          <w:tab w:val="left" w:pos="92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3541">
        <w:rPr>
          <w:rFonts w:ascii="Times New Roman" w:eastAsia="Times New Roman" w:hAnsi="Times New Roman" w:cs="Times New Roman"/>
          <w:sz w:val="24"/>
          <w:szCs w:val="20"/>
          <w:lang w:eastAsia="ru-RU"/>
        </w:rPr>
        <w:t>10 мая</w:t>
      </w:r>
      <w:r w:rsidR="00546C29" w:rsidRPr="00FC35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6 года № </w:t>
      </w:r>
      <w:r w:rsidRPr="00FC3541">
        <w:rPr>
          <w:rFonts w:ascii="Times New Roman" w:eastAsia="Times New Roman" w:hAnsi="Times New Roman" w:cs="Times New Roman"/>
          <w:sz w:val="24"/>
          <w:szCs w:val="20"/>
          <w:lang w:eastAsia="ru-RU"/>
        </w:rPr>
        <w:t>5/617</w:t>
      </w:r>
      <w:r w:rsidR="00546C29" w:rsidRPr="00FC35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Pr="00FC3541">
        <w:rPr>
          <w:rFonts w:ascii="Times New Roman" w:eastAsia="Arial Unicode MS" w:hAnsi="Times New Roman" w:cs="Tahoma"/>
          <w:sz w:val="24"/>
          <w:szCs w:val="24"/>
          <w:lang w:eastAsia="ru-RU" w:bidi="ru-RU"/>
        </w:rPr>
        <w:t>О внесении изменений в постановление администрации муниципального района «Сыктывдинский» от 16 ноября 2015 года № 11/1874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546C29" w:rsidRPr="00FC354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46C29" w:rsidRPr="00546C29" w:rsidRDefault="00546C29" w:rsidP="002F188B">
      <w:pPr>
        <w:numPr>
          <w:ilvl w:val="0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 исполнением настоящего постановления возложить на заместителя руководителя администрации муниципального района (О. В. Попов).</w:t>
      </w:r>
    </w:p>
    <w:p w:rsidR="00546C29" w:rsidRPr="00546C29" w:rsidRDefault="00546C29" w:rsidP="002F188B">
      <w:pPr>
        <w:numPr>
          <w:ilvl w:val="0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6C29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546C29" w:rsidRPr="00546C29" w:rsidRDefault="00546C29" w:rsidP="00546C29">
      <w:pPr>
        <w:tabs>
          <w:tab w:val="left" w:pos="8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C29" w:rsidRPr="00546C29" w:rsidRDefault="00546C29" w:rsidP="00546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C29" w:rsidRPr="00546C29" w:rsidRDefault="00546C29" w:rsidP="00546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дминистрации </w:t>
      </w:r>
    </w:p>
    <w:p w:rsidR="00546C29" w:rsidRPr="00546C29" w:rsidRDefault="00546C29" w:rsidP="00546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                                                                                    О. А. Лажанев</w:t>
      </w: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9" w:rsidRPr="00546C29" w:rsidRDefault="00546C29" w:rsidP="0054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4711" w:rsidRDefault="00DA4711" w:rsidP="00546C29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46C29" w:rsidRPr="00546C29" w:rsidRDefault="00546C29" w:rsidP="00546C29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46C29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риложение к постановлению</w:t>
      </w:r>
    </w:p>
    <w:p w:rsidR="00546C29" w:rsidRPr="00546C29" w:rsidRDefault="00546C29" w:rsidP="007D0B4D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46C2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дминистрации </w:t>
      </w:r>
      <w:r w:rsidR="007D0B4D">
        <w:rPr>
          <w:rFonts w:ascii="Times New Roman" w:eastAsia="Arial" w:hAnsi="Times New Roman" w:cs="Times New Roman"/>
          <w:sz w:val="24"/>
          <w:szCs w:val="24"/>
          <w:lang w:eastAsia="ar-SA"/>
        </w:rPr>
        <w:t>МО МР</w:t>
      </w:r>
      <w:r w:rsidRPr="00546C2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Сыктывдинский»</w:t>
      </w:r>
    </w:p>
    <w:p w:rsidR="00546C29" w:rsidRPr="00546C29" w:rsidRDefault="00546C29" w:rsidP="00546C29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46C29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="007D0B4D">
        <w:rPr>
          <w:rFonts w:ascii="Times New Roman" w:eastAsia="Arial" w:hAnsi="Times New Roman" w:cs="Times New Roman"/>
          <w:sz w:val="24"/>
          <w:szCs w:val="24"/>
          <w:lang w:eastAsia="ar-SA"/>
        </w:rPr>
        <w:t>т 19 сентября 2016 года № 9/1376</w:t>
      </w:r>
      <w:bookmarkStart w:id="0" w:name="_GoBack"/>
      <w:bookmarkEnd w:id="0"/>
    </w:p>
    <w:p w:rsidR="00546C29" w:rsidRDefault="00546C29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D1FA9" w:rsidRPr="009E6E10">
        <w:rPr>
          <w:rFonts w:ascii="Times New Roman" w:eastAsia="Calibri" w:hAnsi="Times New Roman" w:cs="Times New Roman"/>
          <w:b/>
          <w:sz w:val="24"/>
          <w:szCs w:val="24"/>
        </w:rPr>
        <w:t>Выдача акта освидетельствования проведения основных работ по строительству (реконструкции) объекта  индивидуального жилищного строительства с привлечением средств материнского (семейного) капитала</w:t>
      </w:r>
      <w:r w:rsidRPr="009E6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294CBD" w:rsidRDefault="003E7CBF" w:rsidP="00294CBD">
      <w:pPr>
        <w:pStyle w:val="1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294CBD">
        <w:rPr>
          <w:rFonts w:ascii="Times New Roman" w:eastAsia="Calibri" w:hAnsi="Times New Roman" w:cs="Times New Roman"/>
          <w:color w:val="auto"/>
          <w:sz w:val="24"/>
          <w:szCs w:val="24"/>
          <w:lang w:val="en-US" w:eastAsia="ru-RU"/>
        </w:rPr>
        <w:t>I</w:t>
      </w:r>
      <w:r w:rsidRPr="00294CBD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. Общие положения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="008D1FA9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284784"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муниципального района «Сыктывдинский» 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BD0725" w:rsidRPr="009E6E10">
        <w:rPr>
          <w:rFonts w:ascii="Times New Roman" w:eastAsia="Calibri" w:hAnsi="Times New Roman" w:cs="Times New Roman"/>
          <w:sz w:val="24"/>
          <w:szCs w:val="24"/>
        </w:rPr>
        <w:t xml:space="preserve">выдаче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 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9849D1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3E7CBF" w:rsidRPr="009E6E10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1.2.</w:t>
      </w:r>
      <w:r w:rsidR="002052F3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ями являются ф</w:t>
      </w:r>
      <w:r w:rsidR="008D1FA9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изические лица, получившие государственный сертификат на материнский (семейный) капитал</w:t>
      </w:r>
      <w:r w:rsidRPr="009E6E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3.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1.4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я о порядке предоставления муниципальной услуги</w:t>
      </w:r>
      <w:r w:rsidRPr="009E6E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размещается:</w:t>
      </w:r>
    </w:p>
    <w:p w:rsidR="003E7CBF" w:rsidRPr="009E6E10" w:rsidRDefault="003E7CBF" w:rsidP="002F188B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в Органе, в МФЦ;</w:t>
      </w:r>
    </w:p>
    <w:p w:rsidR="003E7CBF" w:rsidRPr="009E6E10" w:rsidRDefault="003E7CBF" w:rsidP="002F188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 на официальном сайте Органа, МФЦ</w:t>
      </w:r>
      <w:r w:rsidRPr="009E6E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9E6E10">
        <w:rPr>
          <w:rFonts w:ascii="Times New Roman" w:eastAsia="Calibri" w:hAnsi="Times New Roman" w:cs="Times New Roman"/>
          <w:sz w:val="24"/>
          <w:szCs w:val="24"/>
        </w:rPr>
        <w:t>«Единый портал государственных и муниципальных услуг (функций)» (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9E6E10">
        <w:rPr>
          <w:rFonts w:ascii="Times New Roman" w:eastAsia="Calibri" w:hAnsi="Times New Roman" w:cs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1" w:history="1">
        <w:r w:rsidRPr="009E6E10">
          <w:rPr>
            <w:rFonts w:ascii="Times New Roman" w:eastAsia="Calibri" w:hAnsi="Times New Roman" w:cs="Times New Roman"/>
            <w:sz w:val="24"/>
            <w:szCs w:val="24"/>
          </w:rPr>
          <w:t>http://pgu.rkomi.ru/</w:t>
        </w:r>
      </w:hyperlink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9E6E10">
        <w:rPr>
          <w:rFonts w:ascii="Times New Roman" w:eastAsia="Calibri" w:hAnsi="Times New Roman" w:cs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3E7CBF" w:rsidRPr="00284784" w:rsidRDefault="003E7CBF" w:rsidP="002F188B">
      <w:pPr>
        <w:pStyle w:val="a7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редством телефонной связи по номеру Органа, МФЦ, в том числе </w:t>
      </w:r>
      <w:r w:rsidR="00323F93"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>центра телефонного обслуживания (далее – ЦТО)</w:t>
      </w:r>
      <w:r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телефон: 8-800-200-8212)</w:t>
      </w:r>
      <w:r w:rsidRPr="002847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3E7CBF" w:rsidRPr="00284784" w:rsidRDefault="003E7CBF" w:rsidP="002F188B">
      <w:pPr>
        <w:pStyle w:val="a7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3E7CBF" w:rsidRPr="00284784" w:rsidRDefault="003E7CBF" w:rsidP="002F188B">
      <w:pPr>
        <w:pStyle w:val="a7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;</w:t>
      </w:r>
    </w:p>
    <w:p w:rsidR="003E7CBF" w:rsidRPr="00284784" w:rsidRDefault="003E7CBF" w:rsidP="002F188B">
      <w:pPr>
        <w:pStyle w:val="a7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,</w:t>
      </w:r>
      <w:r w:rsidRPr="00284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по электронной почте;</w:t>
      </w:r>
    </w:p>
    <w:p w:rsidR="003E7CBF" w:rsidRPr="00284784" w:rsidRDefault="003E7CBF" w:rsidP="002F188B">
      <w:pPr>
        <w:pStyle w:val="a7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3E7CBF" w:rsidRPr="00284784" w:rsidRDefault="003E7CBF" w:rsidP="002F188B">
      <w:pPr>
        <w:pStyle w:val="a7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3E7CBF" w:rsidRPr="00284784" w:rsidRDefault="003E7CBF" w:rsidP="002F188B">
      <w:pPr>
        <w:pStyle w:val="a7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3E7CBF" w:rsidRPr="00284784" w:rsidRDefault="003E7CBF" w:rsidP="002F188B">
      <w:pPr>
        <w:pStyle w:val="a7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2847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3E7CBF" w:rsidRPr="00284784" w:rsidRDefault="003E7CBF" w:rsidP="002F188B">
      <w:pPr>
        <w:pStyle w:val="a7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3E7CBF" w:rsidRPr="00284784" w:rsidRDefault="003E7CBF" w:rsidP="002F188B">
      <w:pPr>
        <w:pStyle w:val="a7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E7CBF" w:rsidRPr="00284784" w:rsidRDefault="003E7CBF" w:rsidP="002F188B">
      <w:pPr>
        <w:pStyle w:val="a7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E7CBF" w:rsidRPr="00284784" w:rsidRDefault="003E7CBF" w:rsidP="002F188B">
      <w:pPr>
        <w:pStyle w:val="a7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3E7CBF" w:rsidRPr="00284784" w:rsidRDefault="003E7CBF" w:rsidP="002F188B">
      <w:pPr>
        <w:pStyle w:val="a7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3E7CBF" w:rsidRPr="00284784" w:rsidRDefault="003E7CBF" w:rsidP="002F188B">
      <w:pPr>
        <w:pStyle w:val="a7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E7CBF" w:rsidRPr="00284784" w:rsidRDefault="003E7CBF" w:rsidP="002F188B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784">
        <w:rPr>
          <w:rFonts w:ascii="Times New Roman" w:eastAsia="Calibri" w:hAnsi="Times New Roman" w:cs="Times New Roman"/>
          <w:sz w:val="24"/>
          <w:szCs w:val="24"/>
        </w:rPr>
        <w:t>время приема и выдачи документов.</w:t>
      </w:r>
    </w:p>
    <w:p w:rsidR="003E7CBF" w:rsidRPr="009E6E10" w:rsidRDefault="003E7CBF" w:rsidP="003E7CB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</w:t>
      </w:r>
      <w:r w:rsidR="00284784">
        <w:rPr>
          <w:rFonts w:ascii="Times New Roman" w:eastAsia="Calibri" w:hAnsi="Times New Roman" w:cs="Times New Roman"/>
          <w:sz w:val="24"/>
          <w:szCs w:val="24"/>
          <w:lang w:eastAsia="ru-RU"/>
        </w:rPr>
        <w:t>«Наша жизнь»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, на официальных сайтах МФЦ, Органа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9E6E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</w:t>
      </w:r>
      <w:r w:rsidR="005B6EFA">
        <w:rPr>
          <w:rFonts w:ascii="Times New Roman" w:eastAsia="Calibri" w:hAnsi="Times New Roman" w:cs="Times New Roman"/>
          <w:sz w:val="24"/>
          <w:szCs w:val="24"/>
          <w:lang w:eastAsia="ru-RU"/>
        </w:rPr>
        <w:t>е, МФЦ содержится в Приложении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к настоящему административному регламенту.</w:t>
      </w:r>
    </w:p>
    <w:p w:rsidR="003E7CBF" w:rsidRPr="009849D1" w:rsidRDefault="003E7CBF" w:rsidP="009849D1">
      <w:pPr>
        <w:pStyle w:val="1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9849D1">
        <w:rPr>
          <w:rFonts w:ascii="Times New Roman" w:eastAsia="Calibri" w:hAnsi="Times New Roman" w:cs="Times New Roman"/>
          <w:color w:val="auto"/>
          <w:sz w:val="24"/>
          <w:szCs w:val="24"/>
          <w:lang w:val="en-US" w:eastAsia="ru-RU"/>
        </w:rPr>
        <w:t>II</w:t>
      </w:r>
      <w:r w:rsidRPr="009849D1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. Стандарт предоставления муниципальной услуги</w:t>
      </w:r>
    </w:p>
    <w:p w:rsidR="009849D1" w:rsidRDefault="009849D1" w:rsidP="009849D1">
      <w:pPr>
        <w:rPr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E7CBF" w:rsidRPr="009E6E10" w:rsidRDefault="003E7CBF" w:rsidP="009849D1">
      <w:pPr>
        <w:rPr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087F0C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284784"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муниципального образования муниципального района «Сыктывдинский»</w:t>
      </w:r>
      <w:r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E7CBF" w:rsidRPr="009E6E10" w:rsidRDefault="003E7CBF" w:rsidP="009849D1">
      <w:pPr>
        <w:rPr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ля получения муниципальной услуги заявитель </w:t>
      </w:r>
      <w:r w:rsidR="00DD7988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</w:t>
      </w: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у из следующих организаций, участвующих в предоставлении муниципальной услуги:</w:t>
      </w:r>
    </w:p>
    <w:p w:rsidR="00380396" w:rsidRPr="00284784" w:rsidRDefault="003E7CBF" w:rsidP="0038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1. </w:t>
      </w:r>
      <w:r w:rsidR="00380396"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(в случае, если это предусмотрено  соглашением о взаимодействии), уведомления и выдачи результата муниципальной услуги заявителю.</w:t>
      </w:r>
    </w:p>
    <w:p w:rsidR="00380396" w:rsidRPr="00284784" w:rsidRDefault="00380396" w:rsidP="0038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78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3.2. 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(в случае, если это предусмотрено  соглашением о взаимодействии), принятия решения, выдачи результата предоставления услуги.</w:t>
      </w:r>
    </w:p>
    <w:p w:rsidR="00EA7A12" w:rsidRPr="009E6E10" w:rsidRDefault="00EA7A12" w:rsidP="00EA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3. Органы и организации, участвующие в предоставлении муниципальной услуги: </w:t>
      </w:r>
    </w:p>
    <w:p w:rsidR="00EA7A12" w:rsidRPr="009E6E10" w:rsidRDefault="00EA7A12" w:rsidP="00EA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.3.3.1.</w:t>
      </w:r>
      <w:r w:rsidR="00414C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ая служба государственной регистрации, кадастра и картографии – в части предоставления:</w:t>
      </w:r>
    </w:p>
    <w:p w:rsidR="00EA7A12" w:rsidRPr="009E6E10" w:rsidRDefault="00EA7A12" w:rsidP="0075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0E35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ого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спорт</w:t>
      </w:r>
      <w:r w:rsidR="00B90E35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54C56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здания, сооружения, объекта незавершенного строительства</w:t>
      </w:r>
      <w:r w:rsidR="00754C56" w:rsidRPr="009E6E10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B90E35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ой выписки</w:t>
      </w:r>
      <w:r w:rsidR="00754C56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бъекте недвиж</w:t>
      </w:r>
      <w:r w:rsidR="00B90E35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имости</w:t>
      </w:r>
      <w:r w:rsidR="00754C56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E7CBF" w:rsidRPr="009E6E10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3E7CBF" w:rsidRPr="009E6E10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765A87" w:rsidRPr="009E6E10">
        <w:rPr>
          <w:rFonts w:ascii="Times New Roman" w:eastAsia="Calibri" w:hAnsi="Times New Roman" w:cs="Times New Roman"/>
          <w:sz w:val="24"/>
          <w:szCs w:val="24"/>
        </w:rPr>
        <w:t>ставлением муниципальной услуги.</w:t>
      </w:r>
    </w:p>
    <w:p w:rsidR="003E7CBF" w:rsidRPr="009E6E10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5A87" w:rsidRPr="009E6E10" w:rsidRDefault="00765A87" w:rsidP="0076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3E7CBF" w:rsidRPr="00284784" w:rsidRDefault="00E86AC2" w:rsidP="002F188B">
      <w:pPr>
        <w:pStyle w:val="a7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4784">
        <w:rPr>
          <w:rFonts w:ascii="Times New Roman" w:hAnsi="Times New Roman" w:cs="Times New Roman"/>
          <w:sz w:val="24"/>
          <w:szCs w:val="24"/>
          <w:lang w:eastAsia="ru-RU"/>
        </w:rPr>
        <w:t xml:space="preserve"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 </w:t>
      </w:r>
      <w:r w:rsidR="003E7CBF" w:rsidRPr="00284784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</w:t>
      </w:r>
      <w:r w:rsidRPr="00284784">
        <w:rPr>
          <w:rFonts w:ascii="Times New Roman" w:hAnsi="Times New Roman" w:cs="Times New Roman"/>
          <w:sz w:val="24"/>
          <w:szCs w:val="24"/>
          <w:lang w:eastAsia="ru-RU"/>
        </w:rPr>
        <w:t>выдача акта</w:t>
      </w:r>
      <w:r w:rsidR="003E7CBF" w:rsidRPr="00284784">
        <w:rPr>
          <w:rFonts w:ascii="Times New Roman" w:hAnsi="Times New Roman" w:cs="Times New Roman"/>
          <w:sz w:val="24"/>
          <w:szCs w:val="24"/>
          <w:lang w:eastAsia="ru-RU"/>
        </w:rPr>
        <w:t>), уведомление о предоставлении муниципальной услуги;</w:t>
      </w:r>
    </w:p>
    <w:p w:rsidR="003E7CBF" w:rsidRPr="00284784" w:rsidRDefault="003E7CBF" w:rsidP="002F188B">
      <w:pPr>
        <w:pStyle w:val="a7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4784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 w:rsidR="00E86AC2" w:rsidRPr="00284784">
        <w:rPr>
          <w:rFonts w:ascii="Times New Roman" w:hAnsi="Times New Roman" w:cs="Times New Roman"/>
          <w:sz w:val="24"/>
          <w:szCs w:val="24"/>
          <w:lang w:eastAsia="ru-RU"/>
        </w:rPr>
        <w:t>выдаче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</w:t>
      </w:r>
      <w:r w:rsidRPr="0028478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 – решение об отказе в </w:t>
      </w:r>
      <w:r w:rsidR="00E86AC2" w:rsidRPr="00284784">
        <w:rPr>
          <w:rFonts w:ascii="Times New Roman" w:hAnsi="Times New Roman" w:cs="Times New Roman"/>
          <w:sz w:val="24"/>
          <w:szCs w:val="24"/>
          <w:lang w:eastAsia="ru-RU"/>
        </w:rPr>
        <w:t>выдаче акта</w:t>
      </w:r>
      <w:r w:rsidRPr="00284784">
        <w:rPr>
          <w:rFonts w:ascii="Times New Roman" w:hAnsi="Times New Roman" w:cs="Times New Roman"/>
          <w:sz w:val="24"/>
          <w:szCs w:val="24"/>
          <w:lang w:eastAsia="ru-RU"/>
        </w:rPr>
        <w:t>), уведомление об отказе в предоставлении муниципальной услуги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5. Максимальный срок предоставления муниципальной услуги составляет </w:t>
      </w: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10 </w:t>
      </w:r>
      <w:r w:rsidR="00EF612F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A5310E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, исчисляемых со дня получения </w:t>
      </w: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документами, необходимыми для предоставления муниципальной услуги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87" w:rsidRPr="009E6E10" w:rsidRDefault="00765A87" w:rsidP="009849D1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3E7CBF" w:rsidRPr="009E6E10" w:rsidRDefault="003E7CBF" w:rsidP="002F188B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</w:t>
      </w:r>
      <w:r w:rsidR="00053ECE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лосованием 12.12.1993) («Собрание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одательства Российской Федерации», 04.08.2014, № 31, ст. 4398.);</w:t>
      </w:r>
    </w:p>
    <w:p w:rsidR="003E7CBF" w:rsidRPr="009E6E10" w:rsidRDefault="003E7CBF" w:rsidP="002F188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EF612F" w:rsidRPr="009E6E10" w:rsidRDefault="00EF612F" w:rsidP="002F188B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4.07.2007 г. № 221-ФЗ «О государственном кадастре недвижимости» («Российская газета», № 165, 01.08.2007);</w:t>
      </w:r>
    </w:p>
    <w:p w:rsidR="003E7CBF" w:rsidRPr="009E6E10" w:rsidRDefault="003E7CBF" w:rsidP="002F188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еральным </w:t>
      </w:r>
      <w:hyperlink r:id="rId12" w:history="1">
        <w:r w:rsidRPr="009E6E10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9E6E10">
        <w:rPr>
          <w:rFonts w:ascii="Times New Roman" w:eastAsia="Calibri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</w:t>
      </w:r>
      <w:r w:rsidR="00380396" w:rsidRPr="009E6E10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9E6E10">
        <w:rPr>
          <w:rFonts w:ascii="Times New Roman" w:eastAsia="Calibri" w:hAnsi="Times New Roman" w:cs="Times New Roman"/>
          <w:sz w:val="24"/>
          <w:szCs w:val="24"/>
        </w:rPr>
        <w:t>Ф</w:t>
      </w:r>
      <w:r w:rsidR="00380396" w:rsidRPr="009E6E10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9E6E10">
        <w:rPr>
          <w:rFonts w:ascii="Times New Roman" w:eastAsia="Calibri" w:hAnsi="Times New Roman" w:cs="Times New Roman"/>
          <w:sz w:val="24"/>
          <w:szCs w:val="24"/>
        </w:rPr>
        <w:t>», 06.10.2003, № 40, ст. 3822);</w:t>
      </w:r>
    </w:p>
    <w:p w:rsidR="003E7CBF" w:rsidRPr="009E6E10" w:rsidRDefault="003E7CBF" w:rsidP="002F188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3E7CBF" w:rsidRPr="009E6E10" w:rsidRDefault="003E7CBF" w:rsidP="002F188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 152-ФЗ «О персональных данных»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9E6E10">
        <w:rPr>
          <w:rFonts w:ascii="Times New Roman" w:eastAsia="Calibri" w:hAnsi="Times New Roman" w:cs="Times New Roman"/>
          <w:sz w:val="24"/>
          <w:szCs w:val="24"/>
        </w:rPr>
        <w:t>«Российская газета», № 165, 29.07.2006);</w:t>
      </w:r>
    </w:p>
    <w:p w:rsidR="003E7CBF" w:rsidRPr="009E6E10" w:rsidRDefault="003E7CBF" w:rsidP="002F188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05210C" w:rsidRPr="009E6E10" w:rsidRDefault="0005210C" w:rsidP="002F188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Pr="009E6E10">
        <w:rPr>
          <w:rFonts w:ascii="Times New Roman" w:hAnsi="Times New Roman" w:cs="Times New Roman"/>
          <w:sz w:val="24"/>
          <w:szCs w:val="24"/>
        </w:rPr>
        <w:t xml:space="preserve"> </w:t>
      </w:r>
      <w:r w:rsidRPr="009E6E10">
        <w:rPr>
          <w:rFonts w:ascii="Times New Roman" w:eastAsia="Calibri" w:hAnsi="Times New Roman" w:cs="Times New Roman"/>
          <w:sz w:val="24"/>
          <w:szCs w:val="24"/>
        </w:rPr>
        <w:t>(«Собрание законодательства Р</w:t>
      </w:r>
      <w:r w:rsidR="00380396" w:rsidRPr="009E6E10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9E6E10">
        <w:rPr>
          <w:rFonts w:ascii="Times New Roman" w:eastAsia="Calibri" w:hAnsi="Times New Roman" w:cs="Times New Roman"/>
          <w:sz w:val="24"/>
          <w:szCs w:val="24"/>
        </w:rPr>
        <w:t>Ф</w:t>
      </w:r>
      <w:r w:rsidR="00380396" w:rsidRPr="009E6E10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9E6E10">
        <w:rPr>
          <w:rFonts w:ascii="Times New Roman" w:eastAsia="Calibri" w:hAnsi="Times New Roman" w:cs="Times New Roman"/>
          <w:sz w:val="24"/>
          <w:szCs w:val="24"/>
        </w:rPr>
        <w:t>»</w:t>
      </w:r>
      <w:r w:rsidR="002F5653" w:rsidRPr="009E6E10">
        <w:rPr>
          <w:rFonts w:ascii="Times New Roman" w:eastAsia="Calibri" w:hAnsi="Times New Roman" w:cs="Times New Roman"/>
          <w:sz w:val="24"/>
          <w:szCs w:val="24"/>
        </w:rPr>
        <w:t>, 22.08.2011, № 34, ст. 4990);</w:t>
      </w:r>
    </w:p>
    <w:p w:rsidR="003E7CBF" w:rsidRPr="009E6E10" w:rsidRDefault="003E7CBF" w:rsidP="002F188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Приказом Министерства экономического развития Российской Федерации от 30.08.2011 г. № 424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9849D1" w:rsidRDefault="003E7CBF" w:rsidP="002F188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765A87" w:rsidRPr="009849D1" w:rsidRDefault="00414CE0" w:rsidP="002F188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849D1" w:rsidRPr="00984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МО МР «Сыктывдинский» от 21 декабря 2015 года № 12/2172 «Об утверждении перечня муниципальных услуг, оказываемых на территории муниципального образования муниципального района «Сыктывдинский».</w:t>
      </w:r>
    </w:p>
    <w:p w:rsidR="009849D1" w:rsidRPr="009849D1" w:rsidRDefault="009849D1" w:rsidP="00984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988" w:rsidRPr="009E6E10" w:rsidRDefault="00DD7988" w:rsidP="009849D1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.7. Для получения муниципальной услуги заявители подают в Орган, МФЦ заявление о предоставлении</w:t>
      </w:r>
      <w:r w:rsidR="007D1907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 (по форме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ю 2 к настоящему административному регламенту). 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3E7CBF" w:rsidRPr="009E6E10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E7CBF" w:rsidRPr="009E6E10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 лично (в Орган, МФЦ)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 через порталы государственных и муниципальных услуг (функций)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" w:name="Par45"/>
      <w:bookmarkEnd w:id="1"/>
    </w:p>
    <w:p w:rsidR="00DD7988" w:rsidRPr="009E6E10" w:rsidRDefault="00DD7988" w:rsidP="00FC703C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9E6E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F3433" w:rsidRPr="009E6E10" w:rsidRDefault="003E7CBF" w:rsidP="00AF3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8. </w:t>
      </w:r>
      <w:r w:rsidR="00484490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ом, необходимым</w:t>
      </w:r>
      <w:r w:rsidR="00AF3433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</w:t>
      </w:r>
      <w:r w:rsidR="00484490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ействия, являе</w:t>
      </w:r>
      <w:r w:rsidR="00AF3433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тся:</w:t>
      </w:r>
    </w:p>
    <w:p w:rsidR="00AF3433" w:rsidRPr="00D8210A" w:rsidRDefault="00AF3433" w:rsidP="002F188B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210A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AF3433" w:rsidRPr="009E6E10" w:rsidRDefault="00AF3433" w:rsidP="00AF3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.8.1.</w:t>
      </w:r>
      <w:r w:rsidR="00484490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4490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</w:t>
      </w: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8 настоящего административного регламента, заявитель вправе представить по собственной инициативе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A87" w:rsidRPr="009E6E10" w:rsidRDefault="00765A87" w:rsidP="00FC703C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765A87" w:rsidRPr="009E6E10" w:rsidRDefault="00765A87" w:rsidP="0076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.9. Запрещается требовать от заявителя:</w:t>
      </w:r>
    </w:p>
    <w:p w:rsidR="00765A87" w:rsidRPr="009E6E10" w:rsidRDefault="00765A87" w:rsidP="0076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765A87" w:rsidRPr="009E6E10" w:rsidRDefault="00765A87" w:rsidP="0076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2.</w:t>
      </w:r>
      <w:r w:rsidR="002052F3" w:rsidRPr="009E6E10">
        <w:rPr>
          <w:rFonts w:ascii="Times New Roman" w:eastAsia="Calibri" w:hAnsi="Times New Roman" w:cs="Times New Roman"/>
          <w:sz w:val="24"/>
          <w:szCs w:val="24"/>
        </w:rPr>
        <w:t>10</w:t>
      </w:r>
      <w:r w:rsidRPr="009E6E10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CBF" w:rsidRPr="009E6E10" w:rsidRDefault="003E7CBF" w:rsidP="00FC703C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FC70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2052F3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. Приостановление предоставления муниципальной услуги не предусмотрено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2052F3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14C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ями для отказа в предоставлении муниципальной услуги являются: </w:t>
      </w:r>
    </w:p>
    <w:p w:rsidR="002F014B" w:rsidRPr="009B0496" w:rsidRDefault="002F014B" w:rsidP="002F188B">
      <w:pPr>
        <w:pStyle w:val="a7"/>
        <w:widowControl w:val="0"/>
        <w:numPr>
          <w:ilvl w:val="0"/>
          <w:numId w:val="11"/>
        </w:numPr>
        <w:tabs>
          <w:tab w:val="left" w:pos="1134"/>
          <w:tab w:val="left" w:pos="496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0496">
        <w:rPr>
          <w:rFonts w:ascii="Times New Roman" w:hAnsi="Times New Roman" w:cs="Times New Roman"/>
          <w:sz w:val="24"/>
          <w:szCs w:val="24"/>
          <w:lang w:eastAsia="ru-RU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2F014B" w:rsidRPr="009B0496" w:rsidRDefault="002F014B" w:rsidP="002F188B">
      <w:pPr>
        <w:pStyle w:val="a7"/>
        <w:widowControl w:val="0"/>
        <w:numPr>
          <w:ilvl w:val="0"/>
          <w:numId w:val="11"/>
        </w:numPr>
        <w:tabs>
          <w:tab w:val="left" w:pos="1134"/>
          <w:tab w:val="left" w:pos="496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0496">
        <w:rPr>
          <w:rFonts w:ascii="Times New Roman" w:hAnsi="Times New Roman" w:cs="Times New Roman"/>
          <w:sz w:val="24"/>
          <w:szCs w:val="24"/>
          <w:lang w:eastAsia="ru-RU"/>
        </w:rPr>
        <w:t xml:space="preserve"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</w:t>
      </w:r>
      <w:r w:rsidRPr="009B049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3E7CBF" w:rsidRPr="009E6E10" w:rsidRDefault="003E7CBF" w:rsidP="002F014B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2052F3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="00380396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FC703C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2052F3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FC703C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2052F3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765A87" w:rsidRPr="009E6E10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765A87" w:rsidRPr="009E6E10" w:rsidRDefault="00765A8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2052F3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2052F3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9E6E10">
        <w:rPr>
          <w:rFonts w:ascii="Times New Roman" w:eastAsia="Calibri" w:hAnsi="Times New Roman" w:cs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2052F3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765A87" w:rsidP="00FC703C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65A87" w:rsidRPr="009E6E10" w:rsidRDefault="00765A8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68C4" w:rsidRPr="009B68C4" w:rsidRDefault="003E7CBF" w:rsidP="009B6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1</w:t>
      </w:r>
      <w:r w:rsidR="002052F3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9B68C4" w:rsidRPr="009B68C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 предоставлении муниципальной услуги поступает в Орган, регистрируется специалистом отдела общего обеспечения Органа, ответственным за регистрацию в электронном журнале в течении одного календарного дня. При это днем обращения за муниципальной услугой является дата получения документов Органом.</w:t>
      </w:r>
    </w:p>
    <w:p w:rsidR="00765A87" w:rsidRPr="009E6E10" w:rsidRDefault="009B68C4" w:rsidP="009B6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68C4">
        <w:rPr>
          <w:rFonts w:ascii="Times New Roman" w:eastAsia="Calibri" w:hAnsi="Times New Roman" w:cs="Times New Roman"/>
          <w:sz w:val="24"/>
          <w:szCs w:val="24"/>
          <w:lang w:eastAsia="ru-RU"/>
        </w:rPr>
        <w:t>Аналогичная услуга предоставляется МФЦ, включая использование информационно-телекоммуникационных технологий при переходе на предоставление услуг в электронной форме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D7988" w:rsidRPr="009E6E10" w:rsidRDefault="00DD7988" w:rsidP="00FC703C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9E6E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2A4E" w:rsidRPr="002E31AB" w:rsidRDefault="00882A4E" w:rsidP="00882A4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</w:t>
      </w:r>
      <w:r w:rsidRPr="002E31AB">
        <w:rPr>
          <w:rFonts w:ascii="Times New Roman" w:hAnsi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882A4E" w:rsidRPr="002E31AB" w:rsidRDefault="00882A4E" w:rsidP="00882A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82A4E" w:rsidRPr="002E31AB" w:rsidRDefault="00882A4E" w:rsidP="00882A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Орган, предоставляющий муниципальную услугу, обеспечивает инвалидам:</w:t>
      </w:r>
    </w:p>
    <w:p w:rsidR="00882A4E" w:rsidRPr="002E31AB" w:rsidRDefault="00882A4E" w:rsidP="00882A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882A4E" w:rsidRPr="002E31AB" w:rsidRDefault="00882A4E" w:rsidP="00882A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- 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82A4E" w:rsidRPr="002E31AB" w:rsidRDefault="00882A4E" w:rsidP="00882A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882A4E" w:rsidRPr="002E31AB" w:rsidRDefault="00882A4E" w:rsidP="00882A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- 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82A4E" w:rsidRPr="002E31AB" w:rsidRDefault="00882A4E" w:rsidP="00882A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82A4E" w:rsidRPr="002E31AB" w:rsidRDefault="00882A4E" w:rsidP="00882A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- допуск сурдопереводчика и тифлосурдопереводчика;</w:t>
      </w:r>
    </w:p>
    <w:p w:rsidR="00882A4E" w:rsidRPr="002E31AB" w:rsidRDefault="00882A4E" w:rsidP="00882A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- допуск собаки-проводника на объекты (здания, помещения), в которых предоставляются услуги;</w:t>
      </w:r>
    </w:p>
    <w:p w:rsidR="00882A4E" w:rsidRPr="002E31AB" w:rsidRDefault="00882A4E" w:rsidP="00882A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882A4E" w:rsidRPr="002E31AB" w:rsidRDefault="00882A4E" w:rsidP="00882A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82A4E" w:rsidRPr="002E31AB" w:rsidRDefault="00882A4E" w:rsidP="00882A4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, обеспечены канцелярскими принадлежностями.</w:t>
      </w:r>
    </w:p>
    <w:p w:rsidR="00882A4E" w:rsidRPr="002E31AB" w:rsidRDefault="00882A4E" w:rsidP="00882A4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lastRenderedPageBreak/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82A4E" w:rsidRPr="002E31AB" w:rsidRDefault="00882A4E" w:rsidP="00882A4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82A4E" w:rsidRPr="002E31AB" w:rsidRDefault="00882A4E" w:rsidP="00882A4E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882A4E" w:rsidRPr="002E31AB" w:rsidRDefault="00882A4E" w:rsidP="00882A4E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82A4E" w:rsidRPr="002E31AB" w:rsidRDefault="00882A4E" w:rsidP="00882A4E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82A4E" w:rsidRPr="002E31AB" w:rsidRDefault="00882A4E" w:rsidP="00882A4E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882A4E" w:rsidRPr="002E31AB" w:rsidRDefault="00882A4E" w:rsidP="00882A4E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82A4E" w:rsidRPr="002E31AB" w:rsidRDefault="00882A4E" w:rsidP="00882A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3E7CBF" w:rsidRPr="009E6E10" w:rsidRDefault="003E7CBF" w:rsidP="002F014B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6E10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2052F3" w:rsidRPr="009E6E1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9E6E1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DD034C" w:rsidRPr="009E6E10">
        <w:rPr>
          <w:rFonts w:ascii="Times New Roman" w:eastAsia="Calibri" w:hAnsi="Times New Roman" w:cs="Times New Roman"/>
          <w:bCs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2052F3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9"/>
        <w:gridCol w:w="1463"/>
        <w:gridCol w:w="2702"/>
      </w:tblGrid>
      <w:tr w:rsidR="003E7CBF" w:rsidRPr="009E6E10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3E7CBF" w:rsidRPr="009E6E10" w:rsidTr="00E72ED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3E7CBF" w:rsidRPr="009E6E10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E7CBF" w:rsidRPr="009E6E10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9E6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E7CBF" w:rsidRPr="009E6E10" w:rsidTr="00E72ED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3E7CBF" w:rsidRPr="009E6E10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9E6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7CBF" w:rsidRPr="009E6E10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7CBF" w:rsidRPr="009E6E10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7CBF" w:rsidRPr="009E6E10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9E6E10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CBF" w:rsidRPr="009E6E10" w:rsidRDefault="003E7CBF" w:rsidP="003E7CBF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2.2</w:t>
      </w:r>
      <w:r w:rsidR="002052F3" w:rsidRPr="009E6E10">
        <w:rPr>
          <w:rFonts w:ascii="Times New Roman" w:eastAsia="Calibri" w:hAnsi="Times New Roman" w:cs="Times New Roman"/>
          <w:sz w:val="24"/>
          <w:szCs w:val="24"/>
        </w:rPr>
        <w:t>2</w:t>
      </w:r>
      <w:r w:rsidRPr="009E6E10">
        <w:rPr>
          <w:rFonts w:ascii="Times New Roman" w:eastAsia="Calibri" w:hAnsi="Times New Roman" w:cs="Times New Roman"/>
          <w:sz w:val="24"/>
          <w:szCs w:val="24"/>
        </w:rPr>
        <w:t>. Сведения о предоставлении муниципальной услуги и форма заявления для предоставления муниципальной  услуги наход</w:t>
      </w:r>
      <w:r w:rsidR="00DD7988" w:rsidRPr="009E6E10">
        <w:rPr>
          <w:rFonts w:ascii="Times New Roman" w:eastAsia="Calibri" w:hAnsi="Times New Roman" w:cs="Times New Roman"/>
          <w:sz w:val="24"/>
          <w:szCs w:val="24"/>
        </w:rPr>
        <w:t>я</w:t>
      </w:r>
      <w:r w:rsidRPr="009E6E10">
        <w:rPr>
          <w:rFonts w:ascii="Times New Roman" w:eastAsia="Calibri" w:hAnsi="Times New Roman" w:cs="Times New Roman"/>
          <w:sz w:val="24"/>
          <w:szCs w:val="24"/>
        </w:rPr>
        <w:t>тся на Интернет-сайте Органа (адрес сайта), порталах государственных и муниципальных услуг (функций).</w:t>
      </w:r>
    </w:p>
    <w:p w:rsidR="003E7CBF" w:rsidRPr="009E6E10" w:rsidRDefault="003E7CBF" w:rsidP="003E7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2</w:t>
      </w: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052F3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E7CBF" w:rsidRPr="009E6E10" w:rsidRDefault="003E7CBF" w:rsidP="003E7C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E7CBF" w:rsidRPr="009E6E10" w:rsidRDefault="003E7CBF" w:rsidP="003E7C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3E7CBF" w:rsidRPr="009E6E10" w:rsidRDefault="003E7CBF" w:rsidP="003E7C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3E7CBF" w:rsidRPr="009E6E10" w:rsidRDefault="003E7CBF" w:rsidP="003E7C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E7CBF" w:rsidRPr="009E6E10" w:rsidRDefault="003E7CBF" w:rsidP="003E7C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3E7CBF" w:rsidRPr="009E6E10" w:rsidRDefault="003E7CBF" w:rsidP="003E7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2052F3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</w:t>
      </w:r>
      <w:r w:rsidRPr="009E6E10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9E6E10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3E7CBF" w:rsidRPr="009E6E10" w:rsidRDefault="003E7CBF" w:rsidP="003E7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E7CBF" w:rsidRPr="009E6E10" w:rsidRDefault="003E7CBF" w:rsidP="003E7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3E7CBF" w:rsidRPr="009E6E10" w:rsidRDefault="003E7CBF" w:rsidP="003E7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3E7CBF" w:rsidRPr="009E6E10" w:rsidRDefault="003E7CBF" w:rsidP="003E7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E7CBF" w:rsidRPr="009E6E10" w:rsidRDefault="003E7CBF" w:rsidP="003E7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E7CBF" w:rsidRPr="009E6E10" w:rsidRDefault="003E7CBF" w:rsidP="003E7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E7CBF" w:rsidRPr="00FC703C" w:rsidRDefault="003E7CBF" w:rsidP="00FC703C">
      <w:pPr>
        <w:pStyle w:val="1"/>
        <w:jc w:val="center"/>
        <w:rPr>
          <w:rFonts w:ascii="Times New Roman" w:eastAsia="Calibri" w:hAnsi="Times New Roman" w:cs="Times New Roman"/>
          <w:color w:val="auto"/>
          <w:sz w:val="24"/>
          <w:lang w:eastAsia="ru-RU"/>
        </w:rPr>
      </w:pPr>
      <w:r w:rsidRPr="00FC703C">
        <w:rPr>
          <w:rFonts w:ascii="Times New Roman" w:eastAsia="Calibri" w:hAnsi="Times New Roman" w:cs="Times New Roman"/>
          <w:color w:val="auto"/>
          <w:sz w:val="24"/>
          <w:lang w:val="en-US" w:eastAsia="ru-RU"/>
        </w:rPr>
        <w:lastRenderedPageBreak/>
        <w:t>III</w:t>
      </w:r>
      <w:r w:rsidRPr="00FC703C">
        <w:rPr>
          <w:rFonts w:ascii="Times New Roman" w:eastAsia="Calibri" w:hAnsi="Times New Roman" w:cs="Times New Roman"/>
          <w:color w:val="auto"/>
          <w:sz w:val="24"/>
          <w:lang w:eastAsia="ru-RU"/>
        </w:rPr>
        <w:t xml:space="preserve">. </w:t>
      </w:r>
      <w:r w:rsidRPr="00FC703C">
        <w:rPr>
          <w:rFonts w:ascii="Times New Roman" w:eastAsia="Calibri" w:hAnsi="Times New Roman" w:cs="Times New Roman"/>
          <w:color w:val="auto"/>
          <w:sz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E7CBF" w:rsidRPr="000B0DA4" w:rsidRDefault="003E7CBF" w:rsidP="002F188B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0DA4">
        <w:rPr>
          <w:rFonts w:ascii="Times New Roman" w:eastAsia="Calibri" w:hAnsi="Times New Roman" w:cs="Times New Roman"/>
          <w:sz w:val="24"/>
          <w:szCs w:val="24"/>
          <w:lang w:eastAsia="ru-RU"/>
        </w:rPr>
        <w:t>прием и регистрация заявления о предоставлении муниципальной услуги;</w:t>
      </w:r>
    </w:p>
    <w:p w:rsidR="002052F3" w:rsidRPr="000B0DA4" w:rsidRDefault="002052F3" w:rsidP="002F188B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0DA4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3E7CBF" w:rsidRPr="000B0DA4" w:rsidRDefault="003E7CBF" w:rsidP="002F188B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0DA4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;</w:t>
      </w:r>
    </w:p>
    <w:p w:rsidR="003E7CBF" w:rsidRPr="000B0DA4" w:rsidRDefault="003E7CBF" w:rsidP="002F188B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0DA4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заявителю результата предоставления муниципальной услуги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Блок-схема предоставления муниципальной услуги приведена в</w:t>
      </w:r>
      <w:r w:rsidR="005B6E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и </w:t>
      </w:r>
      <w:r w:rsidR="00AE16CB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FC703C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</w:t>
      </w:r>
      <w:r w:rsidR="00FE4E33"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окументы, указанные в пункте 2.7</w:t>
      </w: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администра</w:t>
      </w:r>
      <w:r w:rsidR="00FE4E33"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тивного регламента, в пункте 2.8</w:t>
      </w: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</w:t>
      </w:r>
      <w:r w:rsidR="00765A87"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ьной услуги и иных документов через организацию почтовой связи, иную организацию, осуществляющую доставку корреспонденции,</w:t>
      </w: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через порталы государственных и муниципальных услуг (функций)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При заочной форме подачи документов заявитель может направить заявление и д</w:t>
      </w:r>
      <w:r w:rsidR="00FE4E33"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кументы, указанные в пункте 2.7 </w:t>
      </w: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FE4E33"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дминистративного регламента, 2.8</w:t>
      </w: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Направление заявления и документов, указанных в пункте 2.</w:t>
      </w:r>
      <w:r w:rsidR="00FE4E33"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7, 2.8</w:t>
      </w: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в случае, если заявитель представляет данные документы самостоятельно) административного регламента, в бумажном виде осуществляется </w:t>
      </w:r>
      <w:r w:rsidR="00765A87"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</w:t>
      </w:r>
      <w:r w:rsidR="00FE4E33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ументов, указанных в пунктах 2.7, 2.8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случае, если заявитель представляет данный документ самостоятельно)  настоящего административного регламента через организацию почтовой связи, </w:t>
      </w:r>
      <w:r w:rsidR="00765A87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ую организацию, осуществляющую доставку корреспонденции 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При направлении документов через порталы государственных и</w:t>
      </w:r>
      <w:r w:rsidR="00882A4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 (функций) </w:t>
      </w: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1D21E7" w:rsidRPr="009E6E10" w:rsidRDefault="001D21E7" w:rsidP="001D21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1D21E7" w:rsidRPr="009E6E10" w:rsidRDefault="001D21E7" w:rsidP="001D21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9E6E10">
        <w:rPr>
          <w:rFonts w:ascii="Times New Roman" w:eastAsia="Calibri" w:hAnsi="Times New Roman" w:cs="Times New Roman"/>
          <w:sz w:val="24"/>
          <w:szCs w:val="24"/>
        </w:rPr>
        <w:t>может заверить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1D21E7" w:rsidRPr="005C5620" w:rsidRDefault="001D21E7" w:rsidP="00882A4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5C5620">
        <w:rPr>
          <w:rFonts w:ascii="Times New Roman" w:hAnsi="Times New Roman" w:cs="Arial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1D21E7" w:rsidRPr="005C5620" w:rsidRDefault="001D21E7" w:rsidP="00882A4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5C5620">
        <w:rPr>
          <w:rFonts w:ascii="Times New Roman" w:hAnsi="Times New Roman" w:cs="Arial"/>
          <w:sz w:val="24"/>
          <w:szCs w:val="24"/>
          <w:lang w:eastAsia="ru-RU"/>
        </w:rPr>
        <w:t>- проверяет полномочия заявителя;</w:t>
      </w:r>
    </w:p>
    <w:p w:rsidR="001D21E7" w:rsidRPr="005C5620" w:rsidRDefault="001D21E7" w:rsidP="00882A4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5C5620">
        <w:rPr>
          <w:rFonts w:ascii="Times New Roman" w:hAnsi="Times New Roman" w:cs="Arial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</w:t>
      </w:r>
      <w:r w:rsidR="00FE4E33" w:rsidRPr="005C5620">
        <w:rPr>
          <w:rFonts w:ascii="Times New Roman" w:hAnsi="Times New Roman" w:cs="Arial"/>
          <w:sz w:val="24"/>
          <w:szCs w:val="24"/>
          <w:lang w:eastAsia="ru-RU"/>
        </w:rPr>
        <w:t xml:space="preserve">ьно в соответствии с пунктом 2.7 </w:t>
      </w:r>
      <w:r w:rsidRPr="005C5620">
        <w:rPr>
          <w:rFonts w:ascii="Times New Roman" w:hAnsi="Times New Roman" w:cs="Arial"/>
          <w:sz w:val="24"/>
          <w:szCs w:val="24"/>
          <w:lang w:eastAsia="ru-RU"/>
        </w:rPr>
        <w:t>настоящего административного регламента, а также документов, указанных</w:t>
      </w:r>
      <w:r w:rsidR="00FE4E33" w:rsidRPr="005C5620">
        <w:rPr>
          <w:rFonts w:ascii="Times New Roman" w:hAnsi="Times New Roman" w:cs="Arial"/>
          <w:sz w:val="24"/>
          <w:szCs w:val="24"/>
          <w:lang w:eastAsia="ru-RU"/>
        </w:rPr>
        <w:t xml:space="preserve"> в пункте 2.8</w:t>
      </w:r>
      <w:r w:rsidRPr="005C5620">
        <w:rPr>
          <w:rFonts w:ascii="Times New Roman" w:hAnsi="Times New Roman" w:cs="Arial"/>
          <w:sz w:val="24"/>
          <w:szCs w:val="24"/>
          <w:lang w:eastAsia="ru-RU"/>
        </w:rPr>
        <w:t xml:space="preserve"> административного регламента (в случае, если заявитель представил данные документы самостоятельно);</w:t>
      </w:r>
    </w:p>
    <w:p w:rsidR="001D21E7" w:rsidRPr="005C5620" w:rsidRDefault="001D21E7" w:rsidP="00882A4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5C5620">
        <w:rPr>
          <w:rFonts w:ascii="Times New Roman" w:hAnsi="Times New Roman" w:cs="Arial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1D21E7" w:rsidRPr="005C5620" w:rsidRDefault="001D21E7" w:rsidP="00882A4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5C5620">
        <w:rPr>
          <w:rFonts w:ascii="Times New Roman" w:hAnsi="Times New Roman" w:cs="Arial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D21E7" w:rsidRPr="005C5620" w:rsidRDefault="001D21E7" w:rsidP="00882A4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5C5620">
        <w:rPr>
          <w:rFonts w:ascii="Times New Roman" w:hAnsi="Times New Roman" w:cs="Arial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1D21E7" w:rsidRPr="005C5620" w:rsidRDefault="001D21E7" w:rsidP="00882A4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5C5620">
        <w:rPr>
          <w:rFonts w:ascii="Times New Roman" w:hAnsi="Times New Roman" w:cs="Arial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1D21E7" w:rsidRPr="005C5620" w:rsidRDefault="001D21E7" w:rsidP="00882A4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5C5620">
        <w:rPr>
          <w:rFonts w:ascii="Times New Roman" w:hAnsi="Times New Roman" w:cs="Arial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1D21E7" w:rsidRPr="005C5620" w:rsidRDefault="001D21E7" w:rsidP="00882A4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5C5620">
        <w:rPr>
          <w:rFonts w:ascii="Times New Roman" w:hAnsi="Times New Roman" w:cs="Arial"/>
          <w:sz w:val="24"/>
          <w:szCs w:val="24"/>
          <w:lang w:eastAsia="ru-RU"/>
        </w:rPr>
        <w:t>- документы не исполнены карандашом;</w:t>
      </w:r>
    </w:p>
    <w:p w:rsidR="001D21E7" w:rsidRPr="005C5620" w:rsidRDefault="001D21E7" w:rsidP="00882A4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5C5620">
        <w:rPr>
          <w:rFonts w:ascii="Times New Roman" w:hAnsi="Times New Roman" w:cs="Arial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D21E7" w:rsidRPr="005C5620" w:rsidRDefault="001D21E7" w:rsidP="00882A4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5C5620">
        <w:rPr>
          <w:rFonts w:ascii="Times New Roman" w:hAnsi="Times New Roman" w:cs="Arial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1D21E7" w:rsidRPr="005C5620" w:rsidRDefault="001D21E7" w:rsidP="00882A4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5C5620">
        <w:rPr>
          <w:rFonts w:ascii="Times New Roman" w:hAnsi="Times New Roman" w:cs="Arial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1D21E7" w:rsidRPr="005C5620" w:rsidRDefault="001D21E7" w:rsidP="00882A4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5C5620">
        <w:rPr>
          <w:rFonts w:ascii="Times New Roman" w:hAnsi="Times New Roman" w:cs="Arial"/>
          <w:sz w:val="24"/>
          <w:szCs w:val="24"/>
          <w:lang w:eastAsia="ru-RU"/>
        </w:rPr>
        <w:t xml:space="preserve">- при необходимости изготавливает копии представленных заявителем документов, </w:t>
      </w:r>
      <w:r w:rsidRPr="005C5620">
        <w:rPr>
          <w:rFonts w:ascii="Times New Roman" w:hAnsi="Times New Roman" w:cs="Arial"/>
          <w:sz w:val="24"/>
          <w:szCs w:val="24"/>
          <w:lang w:eastAsia="ru-RU"/>
        </w:rPr>
        <w:lastRenderedPageBreak/>
        <w:t>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1D21E7" w:rsidRPr="009E6E10" w:rsidRDefault="001D21E7" w:rsidP="002F188B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1D21E7" w:rsidRPr="009E6E10" w:rsidRDefault="001D21E7" w:rsidP="002F188B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1D21E7" w:rsidRPr="009E6E10" w:rsidRDefault="001D21E7" w:rsidP="002F188B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1D21E7" w:rsidRPr="009E6E10" w:rsidRDefault="001D21E7" w:rsidP="002F188B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1D21E7" w:rsidRPr="009E6E10" w:rsidRDefault="001D21E7" w:rsidP="001D21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Calibri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запроса заявителя;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 срок предоставления муниципальной услуги в соответствии с настоящим Регламентом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</w:t>
      </w:r>
      <w:r w:rsidR="00DD7988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но 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 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, если заявитель не представил самостоятельно документы, указанные в пункте 2.</w:t>
      </w:r>
      <w:r w:rsidR="00BB3B0A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 специалист МФЦ, ответственный за межведомственное взаимодействие направляет межведомственные запросы в соответствии 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 пунктом 3.3. административного регламента. </w:t>
      </w:r>
    </w:p>
    <w:p w:rsidR="00765A87" w:rsidRPr="009E6E10" w:rsidRDefault="00765A8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1. Критерием принятия решения является наличие заявления и прилагаемых к нему документов </w:t>
      </w:r>
    </w:p>
    <w:p w:rsidR="001D21E7" w:rsidRPr="009E6E10" w:rsidRDefault="00765A8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2. </w:t>
      </w:r>
      <w:r w:rsidR="001D21E7"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1D21E7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олее </w:t>
      </w:r>
      <w:r w:rsidR="00D66084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 рабочих дней</w:t>
      </w:r>
      <w:r w:rsidR="001D21E7"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момента обращения заявителя о предоставлении муниципальной услуги. </w:t>
      </w:r>
    </w:p>
    <w:p w:rsidR="001D21E7" w:rsidRPr="009E6E10" w:rsidRDefault="00765A8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3. </w:t>
      </w:r>
      <w:r w:rsidR="001D21E7"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Результатом административной процедуры является: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Arial"/>
          <w:sz w:val="24"/>
          <w:szCs w:val="24"/>
          <w:lang w:eastAsia="ru-RU"/>
        </w:rPr>
        <w:t>-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</w:t>
      </w:r>
      <w:r w:rsidR="00D66084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2.8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). </w:t>
      </w:r>
    </w:p>
    <w:p w:rsidR="005C5620" w:rsidRPr="005C5620" w:rsidRDefault="009D0580" w:rsidP="005C5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4. </w:t>
      </w:r>
      <w:r w:rsidR="005C5620" w:rsidRPr="005C5620">
        <w:rPr>
          <w:rFonts w:ascii="Times New Roman" w:eastAsia="Calibri" w:hAnsi="Times New Roman" w:cs="Times New Roman"/>
          <w:sz w:val="24"/>
          <w:szCs w:val="24"/>
        </w:rPr>
        <w:t>Результат выполнения административной процедуры фиксируется специалистом органа, МФЦ, ответственным за прием документов, в журнале учета муниципальной услуги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</w:pPr>
    </w:p>
    <w:p w:rsidR="002052F3" w:rsidRPr="009E6E10" w:rsidRDefault="002052F3" w:rsidP="00FC703C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</w:t>
      </w:r>
      <w:r w:rsidR="00D66084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них), указанных в пункте 2.8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МФЦ, ответственный за межведомственное взаимодействие, не позднее дня, следующего за днем поступления </w:t>
      </w:r>
      <w:r w:rsidR="00DD7988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му 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:</w:t>
      </w:r>
    </w:p>
    <w:p w:rsidR="001D21E7" w:rsidRPr="00724006" w:rsidRDefault="001D21E7" w:rsidP="002F188B">
      <w:pPr>
        <w:pStyle w:val="a7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яет межведомственные запросы; </w:t>
      </w:r>
    </w:p>
    <w:p w:rsidR="001D21E7" w:rsidRPr="00724006" w:rsidRDefault="001D21E7" w:rsidP="002F188B">
      <w:pPr>
        <w:pStyle w:val="a7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006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оформленный межведомственный запрос у руководителя Органа, МФЦ;</w:t>
      </w:r>
    </w:p>
    <w:p w:rsidR="001D21E7" w:rsidRPr="00724006" w:rsidRDefault="001D21E7" w:rsidP="002F188B">
      <w:pPr>
        <w:pStyle w:val="a7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006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1D21E7" w:rsidRPr="00724006" w:rsidRDefault="001D21E7" w:rsidP="002F188B">
      <w:pPr>
        <w:pStyle w:val="a7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006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1D21E7" w:rsidRPr="00724006" w:rsidRDefault="001D21E7" w:rsidP="002F188B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006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Органа, МФЦ, направляющего межведомственный запрос;</w:t>
      </w:r>
    </w:p>
    <w:p w:rsidR="001D21E7" w:rsidRPr="00724006" w:rsidRDefault="001D21E7" w:rsidP="002F188B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006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органа или организации, в адрес которых направляется межведомственный запрос;</w:t>
      </w:r>
    </w:p>
    <w:p w:rsidR="001D21E7" w:rsidRPr="00724006" w:rsidRDefault="001D21E7" w:rsidP="002F188B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1D21E7" w:rsidRPr="00724006" w:rsidRDefault="001D21E7" w:rsidP="002F188B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006">
        <w:rPr>
          <w:rFonts w:ascii="Times New Roman" w:eastAsia="Calibri" w:hAnsi="Times New Roman" w:cs="Times New Roman"/>
          <w:sz w:val="24"/>
          <w:szCs w:val="24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D21E7" w:rsidRPr="00724006" w:rsidRDefault="001D21E7" w:rsidP="002F188B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, необходимые для представления документа и (или) информации, изложенные заявителем в поданном заявлении; </w:t>
      </w:r>
    </w:p>
    <w:p w:rsidR="001D21E7" w:rsidRPr="00724006" w:rsidRDefault="001D21E7" w:rsidP="002F188B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006">
        <w:rPr>
          <w:rFonts w:ascii="Times New Roman" w:eastAsia="Calibri" w:hAnsi="Times New Roman" w:cs="Times New Roman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:rsidR="001D21E7" w:rsidRPr="00724006" w:rsidRDefault="001D21E7" w:rsidP="002F188B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006">
        <w:rPr>
          <w:rFonts w:ascii="Times New Roman" w:eastAsia="Calibri" w:hAnsi="Times New Roman" w:cs="Times New Roman"/>
          <w:sz w:val="24"/>
          <w:szCs w:val="24"/>
          <w:lang w:eastAsia="ru-RU"/>
        </w:rPr>
        <w:t>дата направления межведомственного запроса;</w:t>
      </w:r>
    </w:p>
    <w:p w:rsidR="001D21E7" w:rsidRPr="00724006" w:rsidRDefault="001D21E7" w:rsidP="002F188B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</w:t>
      </w:r>
      <w:r w:rsidRPr="0072400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чты данного лица для связи;</w:t>
      </w:r>
    </w:p>
    <w:p w:rsidR="001D21E7" w:rsidRPr="00724006" w:rsidRDefault="001D21E7" w:rsidP="002F188B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00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факте получения согласия, предусмотренного частью 5 статьи 7 Федерального закона</w:t>
      </w:r>
      <w:r w:rsidRPr="007240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4006">
        <w:rPr>
          <w:rFonts w:ascii="Times New Roman" w:eastAsia="Calibri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1D21E7" w:rsidRPr="009E6E10" w:rsidRDefault="001D21E7" w:rsidP="001D21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;</w:t>
      </w:r>
    </w:p>
    <w:p w:rsidR="001D21E7" w:rsidRPr="009E6E10" w:rsidRDefault="001D21E7" w:rsidP="001D21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урьером, под расписку;</w:t>
      </w:r>
    </w:p>
    <w:p w:rsidR="001D21E7" w:rsidRPr="009E6E10" w:rsidRDefault="001D21E7" w:rsidP="001D21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1D21E7" w:rsidRPr="009E6E10" w:rsidRDefault="001D21E7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2052F3" w:rsidRPr="009E6E10" w:rsidRDefault="002052F3" w:rsidP="0020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3.3.</w:t>
      </w:r>
      <w:r w:rsidR="00BB3B0A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. Критерием принятия решения является отсутствие документов, необходимых для предоставления муниципальной услуги, указанных в пункте 2.</w:t>
      </w:r>
      <w:r w:rsidR="00BB3B0A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1D21E7" w:rsidRPr="009E6E10" w:rsidRDefault="002052F3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3.3.</w:t>
      </w:r>
      <w:r w:rsidR="00BB3B0A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1D21E7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D66084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1D21E7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я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1D21E7" w:rsidRPr="009E6E10" w:rsidRDefault="00BB3B0A" w:rsidP="001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="001D21E7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732B0F" w:rsidRPr="002E31AB" w:rsidRDefault="00732B0F" w:rsidP="00732B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  <w:lang w:eastAsia="ru-RU"/>
        </w:rPr>
        <w:t xml:space="preserve">3.3.4. Результат выполнения административной процедуры фиксируется специалистом Органа, МФЦ, ответственным за </w:t>
      </w:r>
      <w:r w:rsidRPr="002E31AB">
        <w:rPr>
          <w:rFonts w:ascii="Times New Roman" w:eastAsia="Times New Roman" w:hAnsi="Times New Roman"/>
          <w:sz w:val="24"/>
          <w:szCs w:val="24"/>
          <w:lang w:eastAsia="ru-RU"/>
        </w:rPr>
        <w:t>межведомственное взаимодействие</w:t>
      </w:r>
      <w:r w:rsidRPr="002E31AB">
        <w:rPr>
          <w:rFonts w:ascii="Times New Roman" w:hAnsi="Times New Roman"/>
          <w:sz w:val="24"/>
          <w:szCs w:val="24"/>
          <w:lang w:eastAsia="ru-RU"/>
        </w:rPr>
        <w:t xml:space="preserve">, в журнале </w:t>
      </w:r>
      <w:r w:rsidRPr="002E31AB">
        <w:rPr>
          <w:rFonts w:ascii="Times New Roman" w:hAnsi="Times New Roman"/>
          <w:sz w:val="24"/>
          <w:szCs w:val="24"/>
        </w:rPr>
        <w:t>учета муниципальной услуги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9E6E10" w:rsidRDefault="003E7CBF" w:rsidP="00FC703C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765A87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ем для начала исполнения административной процедуры является передача в Орган  документов, необходимых для принятия решения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</w:t>
      </w: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заявление на соответствие установленным требованиям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BB3B0A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2C6764" w:rsidRPr="009E6E10" w:rsidRDefault="00896EA3" w:rsidP="00896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 выдаче акта</w:t>
      </w:r>
      <w:r w:rsidR="002C6764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E7CBF" w:rsidRPr="009E6E10" w:rsidRDefault="002C6764" w:rsidP="002C6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896EA3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об отказе в выдаче акта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7CBF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 наличия оснований, предусмотренных пунктом 2.1</w:t>
      </w:r>
      <w:r w:rsidR="00BB3B0A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E7CBF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). 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</w:t>
      </w:r>
      <w:r w:rsidR="00765A87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и </w:t>
      </w:r>
      <w:r w:rsidR="009D0580" w:rsidRPr="00A53CD6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и </w:t>
      </w:r>
      <w:r w:rsidR="009D0580" w:rsidRPr="00E6625F">
        <w:rPr>
          <w:rFonts w:ascii="Times New Roman" w:eastAsia="Times New Roman" w:hAnsi="Times New Roman"/>
          <w:sz w:val="24"/>
          <w:szCs w:val="24"/>
          <w:lang w:eastAsia="ru-RU"/>
        </w:rPr>
        <w:t xml:space="preserve">3 календарных дней 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оформление </w:t>
      </w:r>
      <w:r w:rsidR="0076735A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решения об отказе в </w:t>
      </w:r>
      <w:r w:rsidR="0076735A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акта</w:t>
      </w: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экземплярах и передает их на подпись Руководителю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</w:t>
      </w:r>
      <w:r w:rsidR="00765A87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и </w:t>
      </w:r>
      <w:r w:rsidR="000876A6" w:rsidRPr="006410DA">
        <w:rPr>
          <w:rFonts w:ascii="Times New Roman" w:eastAsia="Times New Roman" w:hAnsi="Times New Roman"/>
          <w:sz w:val="24"/>
          <w:szCs w:val="24"/>
          <w:lang w:eastAsia="ru-RU"/>
        </w:rPr>
        <w:t>1 календарного дня</w:t>
      </w:r>
      <w:r w:rsidR="000876A6" w:rsidRPr="00A53C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документы.</w:t>
      </w:r>
    </w:p>
    <w:p w:rsidR="003E7CBF" w:rsidRPr="009E6E10" w:rsidRDefault="003E7CBF" w:rsidP="003E7C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0876A6">
        <w:rPr>
          <w:rFonts w:ascii="Times New Roman" w:hAnsi="Times New Roman"/>
          <w:sz w:val="24"/>
          <w:szCs w:val="24"/>
          <w:lang w:eastAsia="ru-RU"/>
        </w:rPr>
        <w:t>в течении 1 календарного дня</w:t>
      </w:r>
      <w:r w:rsidR="000876A6" w:rsidRPr="00A53CD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3E7CBF" w:rsidRPr="009E6E10" w:rsidRDefault="003E7CBF" w:rsidP="003E7C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0876A6">
        <w:rPr>
          <w:rFonts w:ascii="Times New Roman" w:hAnsi="Times New Roman"/>
          <w:sz w:val="24"/>
          <w:szCs w:val="24"/>
          <w:lang w:eastAsia="ru-RU"/>
        </w:rPr>
        <w:t>в течении 1 календарного дня</w:t>
      </w:r>
      <w:r w:rsidR="000876A6" w:rsidRPr="00A53CD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3E7CBF" w:rsidRPr="009E6E10" w:rsidRDefault="003E7CBF" w:rsidP="003E7C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765A87" w:rsidRPr="009E6E10" w:rsidRDefault="00765A87" w:rsidP="0076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3E7CBF" w:rsidRPr="009E6E10" w:rsidRDefault="00765A8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</w:t>
      </w:r>
      <w:r w:rsidR="003E7CBF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 </w:t>
      </w:r>
      <w:r w:rsidR="00C6002F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1 рабочий день</w:t>
      </w:r>
      <w:r w:rsidR="003E7CBF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, МФЦ документов, необходимых для принятия решения. </w:t>
      </w:r>
    </w:p>
    <w:p w:rsidR="003E7CBF" w:rsidRPr="009E6E10" w:rsidRDefault="00765A8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3.4.3.</w:t>
      </w:r>
      <w:r w:rsidR="003E7CBF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</w:t>
      </w:r>
      <w:r w:rsidR="003E7CBF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 Органом </w:t>
      </w:r>
      <w:r w:rsidR="00C6002F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3E7CBF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шения об отказе в </w:t>
      </w:r>
      <w:r w:rsidR="00C6002F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акта</w:t>
      </w:r>
      <w:r w:rsidR="003E7CBF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правление принятого решения специалисту </w:t>
      </w:r>
      <w:r w:rsidR="003E7CBF" w:rsidRPr="009E6E10">
        <w:rPr>
          <w:rFonts w:ascii="Times New Roman" w:hAnsi="Times New Roman"/>
          <w:sz w:val="24"/>
          <w:szCs w:val="24"/>
          <w:lang w:eastAsia="ru-RU"/>
        </w:rPr>
        <w:t>Органа, ответственному за выдачу результата предоставления услуги, или специалисту МФЦ,</w:t>
      </w:r>
      <w:r w:rsidR="003E7CBF" w:rsidRPr="009E6E1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3E7CBF" w:rsidRPr="009E6E10">
        <w:rPr>
          <w:rFonts w:ascii="Times New Roman" w:hAnsi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65702B" w:rsidRPr="002E31AB" w:rsidRDefault="0065702B" w:rsidP="006570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  <w:lang w:eastAsia="ru-RU"/>
        </w:rPr>
        <w:t xml:space="preserve">3.4.4. Результат выполнения административной процедуры фиксируется специалистом Органа, ответственным за принятие решения, специалистом МФЦ в журнале </w:t>
      </w:r>
      <w:r w:rsidRPr="002E31AB">
        <w:rPr>
          <w:rFonts w:ascii="Times New Roman" w:hAnsi="Times New Roman"/>
          <w:sz w:val="24"/>
          <w:szCs w:val="24"/>
        </w:rPr>
        <w:t>учета муниципальной услуги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FC703C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765A87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9E6E10">
        <w:rPr>
          <w:rFonts w:ascii="Times New Roman" w:hAnsi="Times New Roman"/>
          <w:sz w:val="24"/>
          <w:szCs w:val="24"/>
        </w:rPr>
        <w:t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Pr="009E6E1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E6E10">
        <w:rPr>
          <w:rFonts w:ascii="Times New Roman" w:hAnsi="Times New Roman"/>
          <w:sz w:val="24"/>
          <w:szCs w:val="24"/>
        </w:rPr>
        <w:t xml:space="preserve">ответственному за межведомственное взаимодействие, </w:t>
      </w:r>
      <w:r w:rsidR="00DD3D93" w:rsidRPr="009E6E10">
        <w:rPr>
          <w:rFonts w:ascii="Times New Roman" w:hAnsi="Times New Roman"/>
          <w:sz w:val="24"/>
          <w:szCs w:val="24"/>
          <w:lang w:eastAsia="ru-RU"/>
        </w:rPr>
        <w:t>акта</w:t>
      </w:r>
      <w:r w:rsidRPr="009E6E10">
        <w:rPr>
          <w:rFonts w:ascii="Times New Roman" w:hAnsi="Times New Roman"/>
          <w:sz w:val="24"/>
          <w:szCs w:val="24"/>
          <w:lang w:eastAsia="ru-RU"/>
        </w:rPr>
        <w:t xml:space="preserve"> или решения об отказе в предоставлении муниципальной услуги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обратился за предоставлением муниципальной услуги  посредством порталов государственных и муниципальных услуг (функций), то уведомление о предоставлении (отказе в предоставлении) муниципальной услуги направляется в личный кабинет заявителя через порталы государственных и муниципальных услуг (функций).</w:t>
      </w:r>
    </w:p>
    <w:p w:rsidR="003E7CBF" w:rsidRPr="009E6E10" w:rsidRDefault="003E7CBF" w:rsidP="003E7C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9E6E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765A87" w:rsidRPr="009E6E10" w:rsidRDefault="00765A87" w:rsidP="00765A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Критерием принятия решения является выбор заявителем способа его уведомления о принятом решении, выдачи результата предоставления государственной услуги. </w:t>
      </w:r>
    </w:p>
    <w:p w:rsidR="003E7CBF" w:rsidRPr="009E6E10" w:rsidRDefault="00765A87" w:rsidP="003E7C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</w:t>
      </w:r>
      <w:r w:rsidR="003E7CBF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DD3D93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</w:t>
      </w:r>
      <w:r w:rsidR="003E7CBF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r w:rsidR="003E7CBF" w:rsidRPr="009E6E10">
        <w:rPr>
          <w:rFonts w:ascii="Times New Roman" w:eastAsia="Calibri" w:hAnsi="Times New Roman" w:cs="Times New Roman"/>
          <w:sz w:val="24"/>
          <w:szCs w:val="24"/>
        </w:rPr>
        <w:t>с момента поступления сотруднику Органа, ответственному за выдачу результата предоставления услуги, сотруднику МФЦ,</w:t>
      </w:r>
      <w:r w:rsidR="003E7CBF" w:rsidRPr="009E6E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E7CBF" w:rsidRPr="009E6E10">
        <w:rPr>
          <w:rFonts w:ascii="Times New Roman" w:eastAsia="Calibri" w:hAnsi="Times New Roman" w:cs="Times New Roman"/>
          <w:sz w:val="24"/>
          <w:szCs w:val="24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3E7CBF" w:rsidRPr="009E6E10" w:rsidRDefault="00765A8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3. </w:t>
      </w:r>
      <w:r w:rsidR="003E7CBF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, </w:t>
      </w:r>
      <w:r w:rsidR="00DD3D93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оформленного акта</w:t>
      </w:r>
      <w:r w:rsidR="003E7CBF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решения об отказе в </w:t>
      </w:r>
      <w:r w:rsidR="00DD3D93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акта</w:t>
      </w:r>
      <w:r w:rsidR="003E7CBF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02B" w:rsidRPr="002E31AB" w:rsidRDefault="0065702B" w:rsidP="006570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  <w:lang w:eastAsia="ru-RU"/>
        </w:rPr>
        <w:t xml:space="preserve">3.5.4. Результат выполнения административной процедуры фиксируется специалистом Органа, ответственным за выдачу результата предоставления муниципальной услуги, специалистом МФЦ в журнале </w:t>
      </w:r>
      <w:r w:rsidRPr="002E31AB">
        <w:rPr>
          <w:rFonts w:ascii="Times New Roman" w:hAnsi="Times New Roman"/>
          <w:sz w:val="24"/>
          <w:szCs w:val="24"/>
        </w:rPr>
        <w:t>учета муниципальной услуги.</w:t>
      </w:r>
    </w:p>
    <w:p w:rsidR="003E7CBF" w:rsidRPr="00FC703C" w:rsidRDefault="003E7CBF" w:rsidP="00FC703C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r w:rsidRPr="00FC703C">
        <w:rPr>
          <w:rFonts w:ascii="Times New Roman" w:eastAsia="Times New Roman" w:hAnsi="Times New Roman" w:cs="Times New Roman"/>
          <w:color w:val="auto"/>
          <w:sz w:val="24"/>
          <w:lang w:val="en-US" w:eastAsia="ru-RU"/>
        </w:rPr>
        <w:t>IV</w:t>
      </w:r>
      <w:r w:rsidRPr="00FC703C">
        <w:rPr>
          <w:rFonts w:ascii="Times New Roman" w:eastAsia="Times New Roman" w:hAnsi="Times New Roman" w:cs="Times New Roman"/>
          <w:color w:val="auto"/>
          <w:sz w:val="24"/>
          <w:lang w:eastAsia="ru-RU"/>
        </w:rPr>
        <w:t>. Формы контроля за исполнением административного регламента</w:t>
      </w:r>
    </w:p>
    <w:p w:rsidR="003E7CBF" w:rsidRPr="009E6E10" w:rsidRDefault="003E7CBF" w:rsidP="00FC703C">
      <w:pPr>
        <w:rPr>
          <w:lang w:eastAsia="ru-RU"/>
        </w:rPr>
      </w:pPr>
    </w:p>
    <w:p w:rsidR="003E7CBF" w:rsidRPr="009E6E10" w:rsidRDefault="003E7CBF" w:rsidP="00FC703C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E6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E7CBF" w:rsidRPr="009E6E10" w:rsidRDefault="003E7CBF" w:rsidP="00FC703C">
      <w:pPr>
        <w:rPr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5B6D21" w:rsidRPr="005B6D21" w:rsidRDefault="003E7CBF" w:rsidP="005B6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5B6D21" w:rsidRPr="005B6D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руководителя Органа, курирующим данное направление в работе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310E" w:rsidRPr="009E6E10" w:rsidRDefault="003E7CBF" w:rsidP="00FC703C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="00A5310E" w:rsidRPr="009E6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том числе порядок и формы контроля за полнотой и качеством предоставления муниципальной услуги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765A87" w:rsidRPr="009E6E10" w:rsidRDefault="00765A87" w:rsidP="0076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E72ED0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</w:t>
      </w:r>
      <w:r w:rsidR="00DD7988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</w:t>
      </w:r>
      <w:r w:rsidR="00E72ED0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</w:t>
      </w: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сональную ответственность</w:t>
      </w:r>
      <w:r w:rsidR="00765A87"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ую законодательством, </w:t>
      </w: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 сроков и последовательности действий (административных процедур) при предоставлении услуги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рассматривается Органом. При этом срок рассмотрения жалобы исчисляется со дня </w:t>
      </w: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ации жалобы в Органе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7D6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</w:t>
      </w:r>
      <w:r w:rsidR="00FC7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9E6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оставлением</w:t>
      </w:r>
      <w:r w:rsidR="00FC7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  <w:r w:rsidR="007D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E7CBF" w:rsidRPr="007D6C2B" w:rsidRDefault="003E7CBF" w:rsidP="007D6C2B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r w:rsidRPr="007D6C2B">
        <w:rPr>
          <w:rFonts w:ascii="Times New Roman" w:eastAsia="Times New Roman" w:hAnsi="Times New Roman" w:cs="Times New Roman"/>
          <w:color w:val="auto"/>
          <w:sz w:val="24"/>
          <w:lang w:val="en-US" w:eastAsia="ru-RU"/>
        </w:rPr>
        <w:t>V</w:t>
      </w:r>
      <w:r w:rsidRPr="007D6C2B">
        <w:rPr>
          <w:rFonts w:ascii="Times New Roman" w:eastAsia="Times New Roman" w:hAnsi="Times New Roman" w:cs="Times New Roman"/>
          <w:color w:val="auto"/>
          <w:sz w:val="24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CBF" w:rsidRPr="009E6E10" w:rsidRDefault="003E7CBF" w:rsidP="007D6C2B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7D6C2B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ормативными правовыми актами Республики Коми, муниципальными правовыми актами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7D6C2B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ганы местного самоуправления и уполномоченные на рассмотрение жалобы </w:t>
      </w:r>
      <w:r w:rsidR="007D6C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</w:t>
      </w: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лжностные лица, которым может быть направлена жалоба</w:t>
      </w:r>
    </w:p>
    <w:p w:rsidR="003E7CBF" w:rsidRPr="009E6E10" w:rsidRDefault="003E7CBF" w:rsidP="00274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="0027417C" w:rsidRPr="0027417C">
        <w:rPr>
          <w:rFonts w:ascii="Times New Roman" w:eastAsia="Calibri" w:hAnsi="Times New Roman" w:cs="Times New Roman"/>
          <w:sz w:val="24"/>
          <w:szCs w:val="24"/>
          <w:lang w:eastAsia="ru-RU"/>
        </w:rPr>
        <w:t>Жалоба направляется в письменной форме на бумажном носителе, в электронной форме в Орган. Жалобы на действия руководителя Органа, предоставляющего услугу, рассматриваются непосредственно руководителем данного Органа.</w:t>
      </w:r>
    </w:p>
    <w:p w:rsidR="003E7CBF" w:rsidRPr="009E6E10" w:rsidRDefault="003E7CBF" w:rsidP="007D6C2B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</w:t>
      </w:r>
      <w:r w:rsidR="00DD7988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иную организацию, осуществляющую доставку корреспонденции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авом действовать от имени заявителя без доверенности.</w:t>
      </w:r>
    </w:p>
    <w:p w:rsidR="00765A87" w:rsidRPr="009E6E10" w:rsidRDefault="00765A87" w:rsidP="0076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765A87" w:rsidRPr="009E6E10" w:rsidRDefault="00765A87" w:rsidP="0076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765A87" w:rsidRPr="009E6E10" w:rsidRDefault="00765A87" w:rsidP="0076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765A87" w:rsidRPr="009E6E10" w:rsidRDefault="00765A87" w:rsidP="0076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765A87" w:rsidRPr="009E6E10" w:rsidRDefault="00765A87" w:rsidP="0076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BB3B0A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A52F3" w:rsidRPr="002E31AB" w:rsidRDefault="00FA52F3" w:rsidP="00FA52F3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5.9.</w:t>
      </w:r>
      <w:r w:rsidRPr="002E31A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E31AB">
        <w:rPr>
          <w:rFonts w:ascii="Times New Roman" w:hAnsi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жалоба перенаправляется в уполномоченный на ее рассмотрение орган и в письменной форме информирует заявителя о перенаправлении жалобы.</w:t>
      </w:r>
    </w:p>
    <w:p w:rsidR="00FA52F3" w:rsidRPr="002E31AB" w:rsidRDefault="00FA52F3" w:rsidP="00FA52F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органы государственной или муниципальной власти, уполномоченные составлять протоколы на соответствующие административные правонарушения, в соответствии со статьей 28.3 и статьей 28.4 Кодекса Российской Федерации об административных правонарушениях. </w:t>
      </w:r>
    </w:p>
    <w:p w:rsidR="00FA52F3" w:rsidRPr="002E31AB" w:rsidRDefault="00FA52F3" w:rsidP="00FA52F3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</w:t>
      </w:r>
      <w:r w:rsidRPr="002E31AB">
        <w:rPr>
          <w:rFonts w:ascii="Times New Roman" w:hAnsi="Times New Roman"/>
          <w:sz w:val="24"/>
          <w:szCs w:val="24"/>
        </w:rPr>
        <w:lastRenderedPageBreak/>
        <w:t>состава уголовного преступления должностное лицо, наделенное полномочиями по рассмотрению жалоб,  незамедлительно направляет имеющиеся материалы в органы предварительного расследования, уполномоченные проводить проверки фактов совершенных и готовящихся преступлений и принимать решение о возбуждении или об отказе в возбуждении уголовного дела, в соответствии со статьей 151 Уголовно-процессуального кодекса Российской Федерации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7D6C2B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BB3B0A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B3B0A" w:rsidRPr="009E6E10" w:rsidRDefault="00BB3B0A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7D6C2B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BB3B0A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я для приостановления рассмотрения жалобы не предусмотрены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7D6C2B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BB3B0A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 результатам рассмотрения жалобы Органом </w:t>
      </w:r>
      <w:r w:rsidR="00765A87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имается 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 из следующих решений: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FA52F3" w:rsidRPr="002E31AB" w:rsidRDefault="00FA52F3" w:rsidP="00FA52F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5.14. Уполномоченный на рассмотрение жалобы орган вправе отказать в удовлетворении жалобы, в том числе в следующих случаях:</w:t>
      </w:r>
    </w:p>
    <w:p w:rsidR="00FA52F3" w:rsidRPr="002E31AB" w:rsidRDefault="00FA52F3" w:rsidP="00FA52F3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наличие вступившего в законную силу решения суда по жалобе о том же предмете и по тем же основаниям;</w:t>
      </w:r>
    </w:p>
    <w:p w:rsidR="00FA52F3" w:rsidRPr="002E31AB" w:rsidRDefault="00FA52F3" w:rsidP="00FA52F3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A52F3" w:rsidRPr="002E31AB" w:rsidRDefault="00FA52F3" w:rsidP="00FA52F3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31AB">
        <w:rPr>
          <w:rFonts w:ascii="Times New Roman" w:hAnsi="Times New Roman"/>
          <w:sz w:val="24"/>
          <w:szCs w:val="24"/>
        </w:rPr>
        <w:t>-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7D6C2B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</w:t>
      </w:r>
      <w:r w:rsidR="00765A87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5.1</w:t>
      </w:r>
      <w:r w:rsidR="00BB3B0A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765A87"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</w:t>
      </w: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9977E8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9977E8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</w:t>
      </w:r>
      <w:r w:rsidR="009977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и документов, необходимых для </w:t>
      </w: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основания и рассмотрения жалобы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9E6E10" w:rsidRDefault="003E7CBF" w:rsidP="009977E8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3E7CBF" w:rsidRPr="009E6E10" w:rsidRDefault="003E7CBF" w:rsidP="002F18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3E7CBF" w:rsidRPr="009E6E10" w:rsidRDefault="003E7CBF" w:rsidP="002F18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3E7CBF" w:rsidRPr="009E6E10" w:rsidRDefault="003E7CBF" w:rsidP="002F18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3E7CBF" w:rsidRPr="009E6E10" w:rsidRDefault="003E7CBF" w:rsidP="002F18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3E7CBF" w:rsidRPr="009E6E10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3E7CBF" w:rsidRPr="009E6E10" w:rsidRDefault="003E7CBF" w:rsidP="002F18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3E7CBF" w:rsidRPr="009E6E10" w:rsidRDefault="003E7CBF" w:rsidP="002F18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3E7CBF" w:rsidRPr="009E6E10" w:rsidRDefault="003E7CBF" w:rsidP="002F18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3E7CBF" w:rsidRPr="009E6E10" w:rsidRDefault="003E7CBF" w:rsidP="002F18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3E7CBF" w:rsidRPr="009E6E10" w:rsidRDefault="003E7CBF" w:rsidP="002F18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6E10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3E7CBF" w:rsidRPr="003E7CBF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B17" w:rsidRDefault="00963B17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4419A" w:rsidRDefault="003E7CBF" w:rsidP="00F4419A">
      <w:pPr>
        <w:pStyle w:val="1"/>
        <w:jc w:val="right"/>
        <w:rPr>
          <w:rFonts w:ascii="Times New Roman" w:eastAsia="Calibri" w:hAnsi="Times New Roman" w:cs="Times New Roman"/>
          <w:b w:val="0"/>
          <w:color w:val="auto"/>
          <w:sz w:val="24"/>
        </w:rPr>
      </w:pPr>
      <w:r w:rsidRPr="00F4419A">
        <w:rPr>
          <w:rFonts w:ascii="Times New Roman" w:eastAsia="Calibri" w:hAnsi="Times New Roman" w:cs="Times New Roman"/>
          <w:b w:val="0"/>
          <w:color w:val="auto"/>
          <w:sz w:val="24"/>
        </w:rPr>
        <w:lastRenderedPageBreak/>
        <w:t>Приложение 1</w:t>
      </w:r>
    </w:p>
    <w:p w:rsidR="003E7CBF" w:rsidRPr="00892968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892968">
        <w:rPr>
          <w:rFonts w:ascii="Times New Roman" w:eastAsia="Calibri" w:hAnsi="Times New Roman" w:cs="Times New Roman"/>
          <w:sz w:val="24"/>
          <w:szCs w:val="28"/>
        </w:rPr>
        <w:t>к административному регламенту</w:t>
      </w:r>
    </w:p>
    <w:p w:rsidR="003E7CBF" w:rsidRPr="00892968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892968">
        <w:rPr>
          <w:rFonts w:ascii="Times New Roman" w:eastAsia="Calibri" w:hAnsi="Times New Roman" w:cs="Times New Roman"/>
          <w:sz w:val="24"/>
          <w:szCs w:val="28"/>
        </w:rPr>
        <w:t>предоставления муниципальной услуги</w:t>
      </w:r>
    </w:p>
    <w:p w:rsidR="00892968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892968">
        <w:rPr>
          <w:rFonts w:ascii="Times New Roman" w:eastAsia="Calibri" w:hAnsi="Times New Roman" w:cs="Times New Roman"/>
          <w:bCs/>
          <w:sz w:val="24"/>
          <w:szCs w:val="28"/>
        </w:rPr>
        <w:t>«</w:t>
      </w:r>
      <w:r w:rsidR="00C3404E" w:rsidRPr="00892968">
        <w:rPr>
          <w:rFonts w:ascii="Times New Roman" w:eastAsia="Calibri" w:hAnsi="Times New Roman" w:cs="Times New Roman"/>
          <w:sz w:val="24"/>
          <w:szCs w:val="28"/>
        </w:rPr>
        <w:t xml:space="preserve">Выдача акта освидетельствования проведения </w:t>
      </w:r>
    </w:p>
    <w:p w:rsidR="00892968" w:rsidRDefault="00C3404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892968">
        <w:rPr>
          <w:rFonts w:ascii="Times New Roman" w:eastAsia="Calibri" w:hAnsi="Times New Roman" w:cs="Times New Roman"/>
          <w:sz w:val="24"/>
          <w:szCs w:val="28"/>
        </w:rPr>
        <w:t xml:space="preserve">основных работ по строительству (реконструкции) </w:t>
      </w:r>
    </w:p>
    <w:p w:rsidR="00892968" w:rsidRDefault="00892968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</w:t>
      </w:r>
      <w:r w:rsidR="00C3404E" w:rsidRPr="00892968">
        <w:rPr>
          <w:rFonts w:ascii="Times New Roman" w:eastAsia="Calibri" w:hAnsi="Times New Roman" w:cs="Times New Roman"/>
          <w:sz w:val="24"/>
          <w:szCs w:val="28"/>
        </w:rPr>
        <w:t xml:space="preserve">бъекта  индивидуального жилищного строительства </w:t>
      </w:r>
    </w:p>
    <w:p w:rsidR="003E7CBF" w:rsidRPr="00892968" w:rsidRDefault="00C3404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8"/>
        </w:rPr>
      </w:pPr>
      <w:r w:rsidRPr="00892968">
        <w:rPr>
          <w:rFonts w:ascii="Times New Roman" w:eastAsia="Calibri" w:hAnsi="Times New Roman" w:cs="Times New Roman"/>
          <w:sz w:val="24"/>
          <w:szCs w:val="28"/>
        </w:rPr>
        <w:t>с привлечением средств материнского (семейного) капитала</w:t>
      </w:r>
      <w:r w:rsidR="003E7CBF" w:rsidRPr="00892968">
        <w:rPr>
          <w:rFonts w:ascii="Times New Roman" w:eastAsia="Calibri" w:hAnsi="Times New Roman" w:cs="Times New Roman"/>
          <w:bCs/>
          <w:sz w:val="24"/>
          <w:szCs w:val="28"/>
        </w:rPr>
        <w:t>»</w:t>
      </w:r>
    </w:p>
    <w:p w:rsidR="003E7CBF" w:rsidRPr="003E7CBF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2968" w:rsidRPr="00892968" w:rsidRDefault="00892968" w:rsidP="0089296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92968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О МР «Сыктывдин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0"/>
      </w:tblGrid>
      <w:tr w:rsidR="00892968" w:rsidRPr="00892968" w:rsidTr="00BA7BD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68220, Российская Федерация, Республика Коми, Сыктывдинский район, с. Выльгорт, ул. Тимирязева, д. 36</w:t>
            </w:r>
          </w:p>
        </w:tc>
      </w:tr>
      <w:tr w:rsidR="00892968" w:rsidRPr="00892968" w:rsidTr="00BA7BD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68220, Российская Федерация, Республика Коми, Сыктывдинский район, с. Выльгорт, ул. Тимирязева, д. 36</w:t>
            </w:r>
          </w:p>
        </w:tc>
      </w:tr>
      <w:tr w:rsidR="00892968" w:rsidRPr="00892968" w:rsidTr="00BA7BD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8" w:rsidRPr="00892968" w:rsidRDefault="00892968" w:rsidP="008929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9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fc</w:t>
            </w:r>
            <w:r w:rsidRPr="0089296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8929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ktyvdin</w:t>
            </w:r>
            <w:r w:rsidRPr="00892968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8929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fc</w:t>
            </w:r>
            <w:r w:rsidRPr="008929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929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komi</w:t>
            </w:r>
            <w:r w:rsidRPr="008929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929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92968" w:rsidRPr="00892968" w:rsidTr="00BA7BD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892968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8(82130)7-25-20</w:t>
            </w:r>
          </w:p>
        </w:tc>
      </w:tr>
      <w:tr w:rsidR="00892968" w:rsidRPr="00892968" w:rsidTr="00BA7BD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968" w:rsidRPr="00892968" w:rsidTr="00BA7BD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8" w:rsidRPr="00892968" w:rsidRDefault="00892968" w:rsidP="008929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9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ktyvdin.mydocuments11.ru</w:t>
            </w:r>
          </w:p>
        </w:tc>
      </w:tr>
      <w:tr w:rsidR="00892968" w:rsidRPr="00892968" w:rsidTr="00BA7BD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8" w:rsidRPr="00892968" w:rsidRDefault="00892968" w:rsidP="008929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968">
              <w:rPr>
                <w:rFonts w:ascii="Times New Roman" w:eastAsia="Calibri" w:hAnsi="Times New Roman" w:cs="Times New Roman"/>
                <w:sz w:val="24"/>
                <w:szCs w:val="24"/>
              </w:rPr>
              <w:t>Сердитов Вячеслав Иванович</w:t>
            </w:r>
          </w:p>
        </w:tc>
      </w:tr>
    </w:tbl>
    <w:p w:rsidR="00892968" w:rsidRPr="00892968" w:rsidRDefault="00892968" w:rsidP="0089296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2968" w:rsidRPr="00892968" w:rsidRDefault="00892968" w:rsidP="00892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929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7"/>
        <w:gridCol w:w="4667"/>
      </w:tblGrid>
      <w:tr w:rsidR="00892968" w:rsidRPr="00892968" w:rsidTr="00BA7B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68" w:rsidRPr="00892968" w:rsidRDefault="00892968" w:rsidP="0089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68" w:rsidRPr="00892968" w:rsidRDefault="00892968" w:rsidP="0089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892968" w:rsidRPr="00892968" w:rsidTr="00BA7B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68" w:rsidRPr="00892968" w:rsidRDefault="00892968" w:rsidP="0089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8" w:rsidRPr="00892968" w:rsidRDefault="00892968" w:rsidP="0089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емный день</w:t>
            </w:r>
          </w:p>
        </w:tc>
      </w:tr>
      <w:tr w:rsidR="00892968" w:rsidRPr="00892968" w:rsidTr="00BA7B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68" w:rsidRPr="00892968" w:rsidRDefault="00892968" w:rsidP="0089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8" w:rsidRPr="00892968" w:rsidRDefault="00892968" w:rsidP="0089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20.00 (без обеда)</w:t>
            </w:r>
          </w:p>
        </w:tc>
      </w:tr>
      <w:tr w:rsidR="00892968" w:rsidRPr="00892968" w:rsidTr="00BA7B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68" w:rsidRPr="00892968" w:rsidRDefault="00892968" w:rsidP="0089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8" w:rsidRPr="00892968" w:rsidRDefault="00892968" w:rsidP="0089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20.00 (без обеда)</w:t>
            </w:r>
          </w:p>
        </w:tc>
      </w:tr>
      <w:tr w:rsidR="00892968" w:rsidRPr="00892968" w:rsidTr="00BA7B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68" w:rsidRPr="00892968" w:rsidRDefault="00892968" w:rsidP="0089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8" w:rsidRPr="00892968" w:rsidRDefault="00892968" w:rsidP="0089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20.00 (без обеда)</w:t>
            </w:r>
          </w:p>
        </w:tc>
      </w:tr>
      <w:tr w:rsidR="00892968" w:rsidRPr="00892968" w:rsidTr="00BA7B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68" w:rsidRPr="00892968" w:rsidRDefault="00892968" w:rsidP="0089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8" w:rsidRPr="00892968" w:rsidRDefault="00892968" w:rsidP="0089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20.00 (без обеда)</w:t>
            </w:r>
          </w:p>
        </w:tc>
      </w:tr>
      <w:tr w:rsidR="00892968" w:rsidRPr="00892968" w:rsidTr="00BA7B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68" w:rsidRPr="00892968" w:rsidRDefault="00892968" w:rsidP="0089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8" w:rsidRPr="00892968" w:rsidRDefault="00892968" w:rsidP="0089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4.00 (без обеда)</w:t>
            </w:r>
          </w:p>
        </w:tc>
      </w:tr>
      <w:tr w:rsidR="00892968" w:rsidRPr="00892968" w:rsidTr="00BA7B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68" w:rsidRPr="00892968" w:rsidRDefault="00892968" w:rsidP="0089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8" w:rsidRPr="00892968" w:rsidRDefault="00892968" w:rsidP="0089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емный день</w:t>
            </w:r>
          </w:p>
        </w:tc>
      </w:tr>
    </w:tbl>
    <w:p w:rsidR="00892968" w:rsidRPr="00892968" w:rsidRDefault="00892968" w:rsidP="0089296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892968" w:rsidRPr="00892968" w:rsidRDefault="00892968" w:rsidP="0089296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92968">
        <w:rPr>
          <w:rFonts w:ascii="Times New Roman" w:eastAsia="SimSun" w:hAnsi="Times New Roman" w:cs="Times New Roman"/>
          <w:b/>
          <w:sz w:val="24"/>
          <w:szCs w:val="24"/>
          <w:lang w:val="x-none" w:eastAsia="ru-RU"/>
        </w:rPr>
        <w:t>Общая информация об администрации муниципального образования муниципального района «Сыктывдинский»</w:t>
      </w:r>
    </w:p>
    <w:p w:rsidR="00892968" w:rsidRPr="00892968" w:rsidRDefault="00892968" w:rsidP="0089296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0"/>
      </w:tblGrid>
      <w:tr w:rsidR="00892968" w:rsidRPr="00892968" w:rsidTr="00BA7BD4">
        <w:tc>
          <w:tcPr>
            <w:tcW w:w="2608" w:type="pct"/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bottom w:val="single" w:sz="4" w:space="0" w:color="auto"/>
            </w:tcBorders>
            <w:shd w:val="clear" w:color="auto" w:fill="auto"/>
          </w:tcPr>
          <w:p w:rsidR="00892968" w:rsidRPr="00892968" w:rsidRDefault="00892968" w:rsidP="00892968">
            <w:pPr>
              <w:widowControl w:val="0"/>
              <w:suppressAutoHyphens/>
              <w:spacing w:after="0" w:line="240" w:lineRule="auto"/>
              <w:ind w:right="84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68220, Российская Федерация, Республика Коми, Сыктывдинский район, с. Выльгорт, ул. Д. Каликовой, д. 62</w:t>
            </w:r>
          </w:p>
        </w:tc>
      </w:tr>
      <w:tr w:rsidR="00892968" w:rsidRPr="00892968" w:rsidTr="00BA7BD4">
        <w:tc>
          <w:tcPr>
            <w:tcW w:w="2608" w:type="pct"/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</w:tcBorders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68220, Российская Федерация, Республика Коми, Сыктывдинский район, с. Выльгорт, ул. Д. Каликовой, д. 62</w:t>
            </w:r>
          </w:p>
        </w:tc>
      </w:tr>
      <w:tr w:rsidR="00892968" w:rsidRPr="00892968" w:rsidTr="00BA7BD4">
        <w:tc>
          <w:tcPr>
            <w:tcW w:w="2608" w:type="pct"/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92968" w:rsidRPr="00892968" w:rsidRDefault="00892968" w:rsidP="008929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9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msd@syktyvdin.rkomi.ru</w:t>
            </w:r>
          </w:p>
        </w:tc>
      </w:tr>
      <w:tr w:rsidR="00892968" w:rsidRPr="00892968" w:rsidTr="00BA7BD4">
        <w:tc>
          <w:tcPr>
            <w:tcW w:w="2608" w:type="pct"/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 / факс</w:t>
            </w:r>
          </w:p>
        </w:tc>
        <w:tc>
          <w:tcPr>
            <w:tcW w:w="2392" w:type="pct"/>
          </w:tcPr>
          <w:p w:rsidR="00892968" w:rsidRPr="00892968" w:rsidRDefault="00892968" w:rsidP="00892968">
            <w:pPr>
              <w:widowControl w:val="0"/>
              <w:suppressAutoHyphens/>
              <w:spacing w:after="0" w:line="240" w:lineRule="auto"/>
              <w:ind w:right="84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8(82130) 7-18-41, 7-12-49, 7-14-50</w:t>
            </w:r>
          </w:p>
        </w:tc>
      </w:tr>
      <w:tr w:rsidR="00892968" w:rsidRPr="00892968" w:rsidTr="00BA7BD4">
        <w:tc>
          <w:tcPr>
            <w:tcW w:w="2608" w:type="pct"/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8(82130) 7-18-41, 7-12-49, 7-14-50</w:t>
            </w:r>
          </w:p>
        </w:tc>
      </w:tr>
      <w:tr w:rsidR="00892968" w:rsidRPr="00892968" w:rsidTr="00BA7BD4">
        <w:tc>
          <w:tcPr>
            <w:tcW w:w="2608" w:type="pct"/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892968" w:rsidRPr="00892968" w:rsidRDefault="007D0B4D" w:rsidP="008929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892968" w:rsidRPr="00892968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www.syktyvdin.ru</w:t>
              </w:r>
            </w:hyperlink>
          </w:p>
        </w:tc>
      </w:tr>
      <w:tr w:rsidR="00892968" w:rsidRPr="00892968" w:rsidTr="00BA7BD4">
        <w:tc>
          <w:tcPr>
            <w:tcW w:w="2608" w:type="pct"/>
          </w:tcPr>
          <w:p w:rsidR="00892968" w:rsidRPr="00892968" w:rsidRDefault="00892968" w:rsidP="0089296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9296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892968" w:rsidRPr="00892968" w:rsidRDefault="00892968" w:rsidP="008929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968">
              <w:rPr>
                <w:rFonts w:ascii="Times New Roman" w:eastAsia="Calibri" w:hAnsi="Times New Roman" w:cs="Times New Roman"/>
                <w:sz w:val="24"/>
                <w:szCs w:val="24"/>
              </w:rPr>
              <w:t>Лажанев Олег Амвросиевич</w:t>
            </w:r>
          </w:p>
        </w:tc>
      </w:tr>
    </w:tbl>
    <w:p w:rsidR="003E7CBF" w:rsidRPr="00F4419A" w:rsidRDefault="003D0D3A" w:rsidP="00F4419A">
      <w:pPr>
        <w:pStyle w:val="1"/>
        <w:jc w:val="right"/>
        <w:rPr>
          <w:rFonts w:ascii="Times New Roman" w:eastAsia="Calibri" w:hAnsi="Times New Roman" w:cs="Times New Roman"/>
          <w:b w:val="0"/>
          <w:color w:val="auto"/>
          <w:sz w:val="24"/>
        </w:rPr>
      </w:pPr>
      <w:r>
        <w:rPr>
          <w:rFonts w:ascii="Times New Roman" w:eastAsia="Calibri" w:hAnsi="Times New Roman" w:cs="Times New Roman"/>
          <w:b w:val="0"/>
          <w:color w:val="auto"/>
          <w:sz w:val="24"/>
        </w:rPr>
        <w:lastRenderedPageBreak/>
        <w:t>Приложение</w:t>
      </w:r>
      <w:r w:rsidR="00C060D6" w:rsidRPr="00F4419A">
        <w:rPr>
          <w:rFonts w:ascii="Times New Roman" w:eastAsia="Calibri" w:hAnsi="Times New Roman" w:cs="Times New Roman"/>
          <w:b w:val="0"/>
          <w:color w:val="auto"/>
          <w:sz w:val="24"/>
        </w:rPr>
        <w:t xml:space="preserve"> 2</w:t>
      </w:r>
    </w:p>
    <w:p w:rsidR="003E7CBF" w:rsidRPr="00892968" w:rsidRDefault="003E7CBF" w:rsidP="0089296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92968">
        <w:rPr>
          <w:rFonts w:ascii="Times New Roman" w:hAnsi="Times New Roman" w:cs="Times New Roman"/>
          <w:sz w:val="24"/>
        </w:rPr>
        <w:t>к административному регламенту</w:t>
      </w:r>
    </w:p>
    <w:p w:rsidR="003E7CBF" w:rsidRPr="00892968" w:rsidRDefault="003522F6" w:rsidP="0089296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92968">
        <w:rPr>
          <w:rFonts w:ascii="Times New Roman" w:hAnsi="Times New Roman" w:cs="Times New Roman"/>
          <w:sz w:val="24"/>
        </w:rPr>
        <w:t xml:space="preserve"> </w:t>
      </w:r>
      <w:r w:rsidR="003E7CBF" w:rsidRPr="00892968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892968" w:rsidRPr="00892968" w:rsidRDefault="003E7CBF" w:rsidP="0089296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92968">
        <w:rPr>
          <w:rFonts w:ascii="Times New Roman" w:hAnsi="Times New Roman" w:cs="Times New Roman"/>
          <w:sz w:val="24"/>
          <w:lang w:eastAsia="ru-RU"/>
        </w:rPr>
        <w:t>«</w:t>
      </w:r>
      <w:r w:rsidR="003522F6" w:rsidRPr="00892968">
        <w:rPr>
          <w:rFonts w:ascii="Times New Roman" w:hAnsi="Times New Roman" w:cs="Times New Roman"/>
          <w:sz w:val="24"/>
        </w:rPr>
        <w:t xml:space="preserve">Выдача акта освидетельствования проведения </w:t>
      </w:r>
    </w:p>
    <w:p w:rsidR="00892968" w:rsidRPr="00892968" w:rsidRDefault="003522F6" w:rsidP="0089296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92968">
        <w:rPr>
          <w:rFonts w:ascii="Times New Roman" w:hAnsi="Times New Roman" w:cs="Times New Roman"/>
          <w:sz w:val="24"/>
        </w:rPr>
        <w:t xml:space="preserve">основных работ по строительству (реконструкции) </w:t>
      </w:r>
    </w:p>
    <w:p w:rsidR="00892968" w:rsidRPr="00892968" w:rsidRDefault="003522F6" w:rsidP="0089296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92968">
        <w:rPr>
          <w:rFonts w:ascii="Times New Roman" w:hAnsi="Times New Roman" w:cs="Times New Roman"/>
          <w:sz w:val="24"/>
        </w:rPr>
        <w:t xml:space="preserve">объекта  индивидуального жилищного строительства </w:t>
      </w:r>
    </w:p>
    <w:p w:rsidR="00FE5408" w:rsidRPr="00892968" w:rsidRDefault="003522F6" w:rsidP="00892968">
      <w:pPr>
        <w:spacing w:after="0" w:line="240" w:lineRule="auto"/>
        <w:jc w:val="right"/>
        <w:rPr>
          <w:rFonts w:ascii="Times New Roman" w:hAnsi="Times New Roman" w:cs="Times New Roman"/>
          <w:sz w:val="24"/>
          <w:lang w:eastAsia="ru-RU"/>
        </w:rPr>
      </w:pPr>
      <w:r w:rsidRPr="00892968">
        <w:rPr>
          <w:rFonts w:ascii="Times New Roman" w:hAnsi="Times New Roman" w:cs="Times New Roman"/>
          <w:sz w:val="24"/>
        </w:rPr>
        <w:t>с привлечением средств материнского (семейного) капитала</w:t>
      </w:r>
      <w:r w:rsidR="002052F3" w:rsidRPr="00892968">
        <w:rPr>
          <w:rFonts w:ascii="Times New Roman" w:hAnsi="Times New Roman" w:cs="Times New Roman"/>
          <w:sz w:val="24"/>
          <w:lang w:eastAsia="ru-RU"/>
        </w:rPr>
        <w:t>»</w:t>
      </w:r>
    </w:p>
    <w:tbl>
      <w:tblPr>
        <w:tblStyle w:val="32"/>
        <w:tblpPr w:leftFromText="180" w:rightFromText="180" w:vertAnchor="page" w:horzAnchor="margin" w:tblpY="3149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2052F3" w:rsidRPr="002052F3" w:rsidTr="002052F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F3" w:rsidRPr="002052F3" w:rsidRDefault="002052F3" w:rsidP="002052F3">
            <w:pPr>
              <w:rPr>
                <w:rFonts w:ascii="Times New Roman" w:hAnsi="Times New Roman"/>
                <w:bCs/>
              </w:rPr>
            </w:pPr>
            <w:r w:rsidRPr="002052F3">
              <w:rPr>
                <w:rFonts w:ascii="Times New Roman" w:hAnsi="Times New Roman"/>
                <w:bCs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F3" w:rsidRPr="002052F3" w:rsidRDefault="002052F3" w:rsidP="002052F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2F3" w:rsidRPr="002052F3" w:rsidRDefault="002052F3" w:rsidP="002052F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2F3" w:rsidRPr="002052F3" w:rsidRDefault="002052F3" w:rsidP="002052F3">
            <w:pPr>
              <w:rPr>
                <w:rFonts w:ascii="Times New Roman" w:hAnsi="Times New Roman"/>
                <w:u w:val="single"/>
              </w:rPr>
            </w:pPr>
          </w:p>
        </w:tc>
      </w:tr>
      <w:tr w:rsidR="002052F3" w:rsidRPr="002052F3" w:rsidTr="002052F3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2F3" w:rsidRPr="002052F3" w:rsidRDefault="002052F3" w:rsidP="002052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2F3" w:rsidRPr="002052F3" w:rsidRDefault="002052F3" w:rsidP="002052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</w:tcPr>
          <w:p w:rsidR="002052F3" w:rsidRPr="002052F3" w:rsidRDefault="002052F3" w:rsidP="002052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2F3" w:rsidRPr="002052F3" w:rsidRDefault="002052F3" w:rsidP="002052F3">
            <w:pPr>
              <w:jc w:val="center"/>
              <w:rPr>
                <w:rFonts w:ascii="Times New Roman" w:hAnsi="Times New Roman"/>
              </w:rPr>
            </w:pPr>
            <w:r w:rsidRPr="002052F3">
              <w:rPr>
                <w:rFonts w:ascii="Times New Roman" w:hAnsi="Times New Roman"/>
              </w:rPr>
              <w:t>Орган, обрабатывающий запрос на предоставление услуги</w:t>
            </w:r>
          </w:p>
          <w:p w:rsidR="002052F3" w:rsidRPr="002052F3" w:rsidRDefault="002052F3" w:rsidP="002052F3">
            <w:pPr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7446"/>
      </w:tblGrid>
      <w:tr w:rsidR="002052F3" w:rsidRPr="002052F3" w:rsidTr="002052F3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52F3" w:rsidRPr="002052F3" w:rsidRDefault="002052F3" w:rsidP="002052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52F3" w:rsidRPr="002052F3" w:rsidRDefault="002052F3" w:rsidP="002052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1139"/>
        <w:gridCol w:w="221"/>
        <w:gridCol w:w="1267"/>
        <w:gridCol w:w="1015"/>
        <w:gridCol w:w="1157"/>
        <w:gridCol w:w="1471"/>
        <w:gridCol w:w="2015"/>
      </w:tblGrid>
      <w:tr w:rsidR="002052F3" w:rsidRPr="002052F3" w:rsidTr="002052F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индивидуального предпринимателя</w:t>
            </w:r>
            <w:r w:rsidRPr="002052F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2F3" w:rsidRPr="002052F3" w:rsidTr="002052F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ОГРНИП</w:t>
            </w:r>
            <w:r w:rsidRPr="002052F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2F3" w:rsidRPr="002052F3" w:rsidTr="002052F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052F3" w:rsidRPr="002052F3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, удостоверяющий личность заявителя</w:t>
            </w:r>
          </w:p>
        </w:tc>
      </w:tr>
      <w:tr w:rsidR="002052F3" w:rsidRPr="002052F3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2F3" w:rsidRPr="002052F3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2F3" w:rsidRPr="002052F3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2F3" w:rsidRPr="002052F3" w:rsidTr="002052F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052F3" w:rsidRPr="002052F3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регистрации заявителя /</w:t>
            </w:r>
          </w:p>
          <w:p w:rsidR="002052F3" w:rsidRPr="002052F3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идический адрес (адрес регистрации) индивидуального предпринимателя</w:t>
            </w:r>
            <w:r w:rsidRPr="002052F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footnoteReference w:id="3"/>
            </w:r>
          </w:p>
        </w:tc>
      </w:tr>
      <w:tr w:rsidR="002052F3" w:rsidRPr="002052F3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052F3" w:rsidRPr="002052F3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еста жительства заявителя /</w:t>
            </w:r>
          </w:p>
          <w:p w:rsidR="002052F3" w:rsidRPr="002052F3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чтовый адрес индивидуального предпринимателя</w:t>
            </w:r>
            <w:r w:rsidRPr="002052F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footnoteReference w:id="4"/>
            </w:r>
          </w:p>
        </w:tc>
      </w:tr>
      <w:tr w:rsidR="002052F3" w:rsidRPr="002052F3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2F3" w:rsidRPr="002052F3" w:rsidTr="002052F3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52F3" w:rsidRPr="002052F3" w:rsidRDefault="002052F3" w:rsidP="002052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052F3" w:rsidRPr="002052F3" w:rsidRDefault="002052F3" w:rsidP="00205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2F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2052F3" w:rsidRPr="002052F3" w:rsidRDefault="002052F3" w:rsidP="00205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 xml:space="preserve">Прошу выдать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; реконструкции объекта индивидуального жилищного строительства, в результате которой общая площадь жилого </w:t>
      </w:r>
      <w:r w:rsidRPr="002052F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омещения (жилых помещений) реконструируемого объекта увеличивается не менее чем на учетную норму площади жилого помещения (нужное подчеркнуть) по адресу: 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(почтовый или строительный адрес объекта капитального строительства)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Сведения о застройщике или заказчике (представителе застройщика или заказчика) (нужное подчеркнуть):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фамилия, имя, отчество,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(паспортные данные, место проживания, телефон)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(должность, фамилия, инициалы, реквизиты документа о представительстве -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заполняется при наличии представителя застройщика или заказчика)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Сведения о выданном разрешении на строительство: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(номер, дата выдачи разрешения, наименование органа исполнительной власти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или органа местного самоуправления, выдавшего разрешение)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Сведения о лице, осуществляющем строительство (представителе лица, осуществляющего строительство), (нужное подчеркнуть):</w:t>
      </w:r>
      <w:r w:rsidRPr="002052F3">
        <w:rPr>
          <w:rFonts w:ascii="Courier New" w:eastAsia="Calibri" w:hAnsi="Courier New" w:cs="Courier New"/>
          <w:sz w:val="20"/>
          <w:szCs w:val="20"/>
        </w:rPr>
        <w:t xml:space="preserve"> _____________________________________________________________________________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(наименование, номер и дата выдачи свидетельства о государственной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регистрации, ОГРН, ИНН, почтовые реквизиты, телефон/факс -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для юридических лиц; фамилия, имя, отчество, паспортные данные,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место проживания, телефон/факс - для физических лиц,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52F3">
        <w:rPr>
          <w:rFonts w:ascii="Times New Roman" w:eastAsia="Calibri" w:hAnsi="Times New Roman" w:cs="Times New Roman"/>
          <w:sz w:val="20"/>
          <w:szCs w:val="20"/>
        </w:rPr>
        <w:t>номер и дата договора)</w:t>
      </w:r>
    </w:p>
    <w:p w:rsidR="002052F3" w:rsidRPr="002052F3" w:rsidRDefault="002052F3" w:rsidP="002052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599"/>
        <w:gridCol w:w="838"/>
        <w:gridCol w:w="311"/>
        <w:gridCol w:w="1317"/>
        <w:gridCol w:w="168"/>
        <w:gridCol w:w="6"/>
        <w:gridCol w:w="1016"/>
        <w:gridCol w:w="1162"/>
        <w:gridCol w:w="1480"/>
        <w:gridCol w:w="2020"/>
      </w:tblGrid>
      <w:tr w:rsidR="002052F3" w:rsidRPr="002052F3" w:rsidTr="002052F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тавлены следующие документы</w:t>
            </w: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052F3" w:rsidRPr="002052F3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ные представителя (уполномоченного лица)</w:t>
            </w: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:rsidR="002052F3" w:rsidRPr="002052F3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</w:r>
          </w:p>
          <w:p w:rsidR="002052F3" w:rsidRPr="002052F3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052F3" w:rsidRPr="002052F3" w:rsidRDefault="002052F3" w:rsidP="0020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2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2F3" w:rsidRPr="002052F3" w:rsidTr="002052F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52F3" w:rsidRPr="002052F3" w:rsidRDefault="002052F3" w:rsidP="00205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52F3" w:rsidRPr="002052F3" w:rsidRDefault="002052F3" w:rsidP="0020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52F3" w:rsidRPr="002052F3" w:rsidRDefault="002052F3" w:rsidP="002052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052F3" w:rsidRPr="002052F3" w:rsidTr="002052F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2F3" w:rsidRPr="002052F3" w:rsidRDefault="002052F3" w:rsidP="002052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2052F3" w:rsidRPr="002052F3" w:rsidRDefault="002052F3" w:rsidP="002052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2F3" w:rsidRPr="002052F3" w:rsidRDefault="002052F3" w:rsidP="002052F3">
            <w:pPr>
              <w:jc w:val="both"/>
              <w:rPr>
                <w:rFonts w:ascii="Times New Roman" w:hAnsi="Times New Roman"/>
              </w:rPr>
            </w:pPr>
          </w:p>
        </w:tc>
      </w:tr>
      <w:tr w:rsidR="002052F3" w:rsidRPr="002052F3" w:rsidTr="002052F3">
        <w:trPr>
          <w:trHeight w:val="143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52F3" w:rsidRPr="002052F3" w:rsidRDefault="002052F3" w:rsidP="002052F3">
            <w:pPr>
              <w:jc w:val="center"/>
              <w:rPr>
                <w:rFonts w:ascii="Times New Roman" w:hAnsi="Times New Roman"/>
              </w:rPr>
            </w:pPr>
            <w:r w:rsidRPr="002052F3">
              <w:rPr>
                <w:rFonts w:ascii="Times New Roman" w:hAnsi="Times New Roman"/>
              </w:rPr>
              <w:t>Дата</w:t>
            </w:r>
          </w:p>
        </w:tc>
        <w:tc>
          <w:tcPr>
            <w:tcW w:w="887" w:type="dxa"/>
          </w:tcPr>
          <w:p w:rsidR="002052F3" w:rsidRPr="002052F3" w:rsidRDefault="002052F3" w:rsidP="002052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52F3" w:rsidRPr="002052F3" w:rsidRDefault="002052F3" w:rsidP="002052F3">
            <w:pPr>
              <w:jc w:val="center"/>
              <w:rPr>
                <w:rFonts w:ascii="Times New Roman" w:hAnsi="Times New Roman"/>
              </w:rPr>
            </w:pPr>
            <w:r w:rsidRPr="002052F3">
              <w:rPr>
                <w:rFonts w:ascii="Times New Roman" w:hAnsi="Times New Roman"/>
              </w:rPr>
              <w:t>Подпись/ФИО</w:t>
            </w:r>
          </w:p>
        </w:tc>
      </w:tr>
    </w:tbl>
    <w:p w:rsidR="002052F3" w:rsidRPr="002052F3" w:rsidRDefault="002052F3" w:rsidP="002052F3">
      <w:pPr>
        <w:rPr>
          <w:rFonts w:ascii="Calibri" w:eastAsia="Times New Roman" w:hAnsi="Calibri" w:cs="Times New Roman"/>
          <w:lang w:eastAsia="ru-RU"/>
        </w:rPr>
      </w:pPr>
    </w:p>
    <w:p w:rsidR="002052F3" w:rsidRPr="002052F3" w:rsidRDefault="002052F3" w:rsidP="002052F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2F3" w:rsidRPr="002052F3" w:rsidRDefault="002052F3" w:rsidP="002052F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5408" w:rsidRPr="00FE5408" w:rsidRDefault="00FE5408" w:rsidP="00FE5408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08" w:rsidRPr="00FE5408" w:rsidRDefault="00FE5408" w:rsidP="00FE5408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08" w:rsidRPr="00FE5408" w:rsidRDefault="00FE5408" w:rsidP="00FE5408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08" w:rsidRPr="00FE5408" w:rsidRDefault="00FE5408" w:rsidP="00FE5408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CBF" w:rsidRPr="003E7CBF" w:rsidRDefault="003E7CBF" w:rsidP="00892968">
      <w:pPr>
        <w:rPr>
          <w:lang w:eastAsia="ru-RU"/>
        </w:rPr>
      </w:pPr>
    </w:p>
    <w:p w:rsidR="003E7CBF" w:rsidRPr="003E7CBF" w:rsidRDefault="003E7CBF" w:rsidP="003E7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3E7CBF" w:rsidRPr="003E7CBF" w:rsidSect="00E72ED0">
          <w:pgSz w:w="11906" w:h="16838"/>
          <w:pgMar w:top="1134" w:right="851" w:bottom="1134" w:left="1701" w:header="709" w:footer="709" w:gutter="0"/>
          <w:cols w:space="720"/>
        </w:sectPr>
      </w:pPr>
    </w:p>
    <w:p w:rsidR="003E7CBF" w:rsidRPr="00892968" w:rsidRDefault="003E7CBF" w:rsidP="00F4419A">
      <w:pPr>
        <w:pStyle w:val="1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6"/>
        </w:rPr>
      </w:pPr>
      <w:r w:rsidRPr="00892968">
        <w:rPr>
          <w:rFonts w:ascii="Times New Roman" w:eastAsia="Calibri" w:hAnsi="Times New Roman" w:cs="Times New Roman"/>
          <w:b w:val="0"/>
          <w:color w:val="auto"/>
          <w:sz w:val="24"/>
        </w:rPr>
        <w:lastRenderedPageBreak/>
        <w:t xml:space="preserve">Приложение </w:t>
      </w:r>
      <w:r w:rsidR="00D37C6D" w:rsidRPr="00892968">
        <w:rPr>
          <w:rFonts w:ascii="Times New Roman" w:eastAsia="Calibri" w:hAnsi="Times New Roman" w:cs="Times New Roman"/>
          <w:b w:val="0"/>
          <w:color w:val="auto"/>
          <w:sz w:val="24"/>
        </w:rPr>
        <w:t>3</w:t>
      </w:r>
    </w:p>
    <w:p w:rsidR="003E7CBF" w:rsidRPr="00892968" w:rsidRDefault="003E7CBF" w:rsidP="0089296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92968">
        <w:rPr>
          <w:rFonts w:ascii="Times New Roman" w:hAnsi="Times New Roman" w:cs="Times New Roman"/>
          <w:sz w:val="24"/>
        </w:rPr>
        <w:t>к административному регламенту</w:t>
      </w:r>
    </w:p>
    <w:p w:rsidR="003E7CBF" w:rsidRPr="00892968" w:rsidRDefault="003E7CBF" w:rsidP="0089296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92968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892968" w:rsidRDefault="003E7CBF" w:rsidP="00892968">
      <w:pPr>
        <w:spacing w:after="0" w:line="240" w:lineRule="auto"/>
        <w:jc w:val="right"/>
        <w:rPr>
          <w:rFonts w:ascii="Times New Roman" w:hAnsi="Times New Roman" w:cs="Times New Roman"/>
          <w:sz w:val="24"/>
          <w:lang w:eastAsia="ru-RU"/>
        </w:rPr>
      </w:pPr>
      <w:r w:rsidRPr="00892968">
        <w:rPr>
          <w:rFonts w:ascii="Times New Roman" w:hAnsi="Times New Roman" w:cs="Times New Roman"/>
          <w:sz w:val="24"/>
        </w:rPr>
        <w:t>«</w:t>
      </w:r>
      <w:r w:rsidR="00087F0C" w:rsidRPr="00892968">
        <w:rPr>
          <w:rFonts w:ascii="Times New Roman" w:hAnsi="Times New Roman" w:cs="Times New Roman"/>
          <w:sz w:val="24"/>
          <w:lang w:eastAsia="ru-RU"/>
        </w:rPr>
        <w:t xml:space="preserve">Выдача акта освидетельствования проведения </w:t>
      </w:r>
    </w:p>
    <w:p w:rsidR="00892968" w:rsidRDefault="00087F0C" w:rsidP="00892968">
      <w:pPr>
        <w:spacing w:after="0" w:line="240" w:lineRule="auto"/>
        <w:jc w:val="right"/>
        <w:rPr>
          <w:rFonts w:ascii="Times New Roman" w:hAnsi="Times New Roman" w:cs="Times New Roman"/>
          <w:sz w:val="24"/>
          <w:lang w:eastAsia="ru-RU"/>
        </w:rPr>
      </w:pPr>
      <w:r w:rsidRPr="00892968">
        <w:rPr>
          <w:rFonts w:ascii="Times New Roman" w:hAnsi="Times New Roman" w:cs="Times New Roman"/>
          <w:sz w:val="24"/>
          <w:lang w:eastAsia="ru-RU"/>
        </w:rPr>
        <w:t xml:space="preserve">основных работ по строительству (реконструкции) </w:t>
      </w:r>
    </w:p>
    <w:p w:rsidR="00892968" w:rsidRDefault="00087F0C" w:rsidP="00892968">
      <w:pPr>
        <w:spacing w:after="0" w:line="240" w:lineRule="auto"/>
        <w:jc w:val="right"/>
        <w:rPr>
          <w:rFonts w:ascii="Times New Roman" w:hAnsi="Times New Roman" w:cs="Times New Roman"/>
          <w:sz w:val="24"/>
          <w:lang w:eastAsia="ru-RU"/>
        </w:rPr>
      </w:pPr>
      <w:r w:rsidRPr="00892968">
        <w:rPr>
          <w:rFonts w:ascii="Times New Roman" w:hAnsi="Times New Roman" w:cs="Times New Roman"/>
          <w:sz w:val="24"/>
          <w:lang w:eastAsia="ru-RU"/>
        </w:rPr>
        <w:t xml:space="preserve">объекта  индивидуального жилищного строительства </w:t>
      </w:r>
    </w:p>
    <w:p w:rsidR="003E7CBF" w:rsidRPr="00892968" w:rsidRDefault="00087F0C" w:rsidP="0089296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92968">
        <w:rPr>
          <w:rFonts w:ascii="Times New Roman" w:hAnsi="Times New Roman" w:cs="Times New Roman"/>
          <w:sz w:val="24"/>
          <w:lang w:eastAsia="ru-RU"/>
        </w:rPr>
        <w:t>с привлечением средств материнского (семейного) капитала</w:t>
      </w:r>
      <w:r w:rsidR="003E7CBF" w:rsidRPr="00892968">
        <w:rPr>
          <w:rFonts w:ascii="Times New Roman" w:hAnsi="Times New Roman" w:cs="Times New Roman"/>
          <w:sz w:val="24"/>
        </w:rPr>
        <w:t>»</w:t>
      </w:r>
    </w:p>
    <w:p w:rsidR="003E7CBF" w:rsidRPr="003E7CBF" w:rsidRDefault="003E7CBF" w:rsidP="00892968"/>
    <w:p w:rsidR="003E7CBF" w:rsidRPr="00892968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9296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ЛОК-СХЕМА</w:t>
      </w:r>
    </w:p>
    <w:p w:rsidR="003E7CBF" w:rsidRPr="00892968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9296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ЕДОСТАВЛЕНИЯ МУНИЦИПАЛЬНОЙ УСЛУГИ</w:t>
      </w:r>
    </w:p>
    <w:p w:rsidR="003E7CBF" w:rsidRPr="00892968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E7CBF" w:rsidRPr="003E7CBF" w:rsidRDefault="003E7CBF" w:rsidP="003E7CBF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CBF" w:rsidRPr="003E7CBF" w:rsidRDefault="002052F3" w:rsidP="002052F3">
      <w:r>
        <w:rPr>
          <w:noProof/>
          <w:lang w:eastAsia="ru-RU"/>
        </w:rPr>
        <w:drawing>
          <wp:inline distT="0" distB="0" distL="0" distR="0" wp14:anchorId="2461D4E1" wp14:editId="590FB5A5">
            <wp:extent cx="5940425" cy="5412105"/>
            <wp:effectExtent l="0" t="0" r="3175" b="0"/>
            <wp:docPr id="2" name="Рисунок 2" descr="D:\рабочий стол\типовые АР\типовые переработанные 15 год\к ВКС\блок-схемы с МВ и без\Снимок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рабочий стол\типовые АР\типовые переработанные 15 год\к ВКС\блок-схемы с МВ и без\Снимок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F" w:rsidRPr="003E7CBF" w:rsidRDefault="003E7CBF" w:rsidP="003E7CBF"/>
    <w:p w:rsidR="003E7CBF" w:rsidRPr="003E7CBF" w:rsidRDefault="003E7CBF" w:rsidP="003E7CBF"/>
    <w:p w:rsidR="00D13826" w:rsidRDefault="00D13826"/>
    <w:sectPr w:rsidR="00D13826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87C" w:rsidRDefault="00AD187C" w:rsidP="003E7CBF">
      <w:pPr>
        <w:spacing w:after="0" w:line="240" w:lineRule="auto"/>
      </w:pPr>
      <w:r>
        <w:separator/>
      </w:r>
    </w:p>
  </w:endnote>
  <w:endnote w:type="continuationSeparator" w:id="0">
    <w:p w:rsidR="00AD187C" w:rsidRDefault="00AD187C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87C" w:rsidRDefault="00AD187C" w:rsidP="003E7CBF">
      <w:pPr>
        <w:spacing w:after="0" w:line="240" w:lineRule="auto"/>
      </w:pPr>
      <w:r>
        <w:separator/>
      </w:r>
    </w:p>
  </w:footnote>
  <w:footnote w:type="continuationSeparator" w:id="0">
    <w:p w:rsidR="00AD187C" w:rsidRDefault="00AD187C" w:rsidP="003E7CBF">
      <w:pPr>
        <w:spacing w:after="0" w:line="240" w:lineRule="auto"/>
      </w:pPr>
      <w:r>
        <w:continuationSeparator/>
      </w:r>
    </w:p>
  </w:footnote>
  <w:footnote w:id="1">
    <w:p w:rsidR="00546C29" w:rsidRDefault="00546C29" w:rsidP="002052F3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546C29" w:rsidRDefault="00546C29" w:rsidP="002052F3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546C29" w:rsidRDefault="00546C29" w:rsidP="002052F3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546C29" w:rsidRDefault="00546C29" w:rsidP="002052F3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7DB9"/>
    <w:multiLevelType w:val="hybridMultilevel"/>
    <w:tmpl w:val="CECC1632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2C02B7"/>
    <w:multiLevelType w:val="hybridMultilevel"/>
    <w:tmpl w:val="A3383E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9C48DA"/>
    <w:multiLevelType w:val="hybridMultilevel"/>
    <w:tmpl w:val="4C3875F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DC9"/>
    <w:multiLevelType w:val="hybridMultilevel"/>
    <w:tmpl w:val="2F9AA2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8DC16FE"/>
    <w:multiLevelType w:val="hybridMultilevel"/>
    <w:tmpl w:val="8618ED2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83072B"/>
    <w:multiLevelType w:val="hybridMultilevel"/>
    <w:tmpl w:val="65C6ED6A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C625C2"/>
    <w:multiLevelType w:val="hybridMultilevel"/>
    <w:tmpl w:val="8D267A5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F00C0E"/>
    <w:multiLevelType w:val="hybridMultilevel"/>
    <w:tmpl w:val="40D6BD10"/>
    <w:lvl w:ilvl="0" w:tplc="80223A0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4D1A1F6F"/>
    <w:multiLevelType w:val="hybridMultilevel"/>
    <w:tmpl w:val="52F03C22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C50314"/>
    <w:multiLevelType w:val="hybridMultilevel"/>
    <w:tmpl w:val="40D47A88"/>
    <w:lvl w:ilvl="0" w:tplc="EABE3D9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97300"/>
    <w:multiLevelType w:val="hybridMultilevel"/>
    <w:tmpl w:val="25824E1A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8D6591"/>
    <w:multiLevelType w:val="hybridMultilevel"/>
    <w:tmpl w:val="6E38D4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A908C6"/>
    <w:multiLevelType w:val="hybridMultilevel"/>
    <w:tmpl w:val="7CF68A6A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0"/>
  </w:num>
  <w:num w:numId="9">
    <w:abstractNumId w:val="9"/>
  </w:num>
  <w:num w:numId="10">
    <w:abstractNumId w:val="7"/>
  </w:num>
  <w:num w:numId="11">
    <w:abstractNumId w:val="16"/>
  </w:num>
  <w:num w:numId="12">
    <w:abstractNumId w:val="18"/>
  </w:num>
  <w:num w:numId="13">
    <w:abstractNumId w:val="14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6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BF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10C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876A6"/>
    <w:rsid w:val="00087F0C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265"/>
    <w:rsid w:val="000A5486"/>
    <w:rsid w:val="000A63CF"/>
    <w:rsid w:val="000A6FA9"/>
    <w:rsid w:val="000B0DA4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74A9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1E7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2F3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6A0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417C"/>
    <w:rsid w:val="002763B6"/>
    <w:rsid w:val="0027657E"/>
    <w:rsid w:val="00276FB6"/>
    <w:rsid w:val="00277D51"/>
    <w:rsid w:val="0028001A"/>
    <w:rsid w:val="00281BB4"/>
    <w:rsid w:val="002845A5"/>
    <w:rsid w:val="00284784"/>
    <w:rsid w:val="0028481B"/>
    <w:rsid w:val="00287848"/>
    <w:rsid w:val="00290C51"/>
    <w:rsid w:val="00290E15"/>
    <w:rsid w:val="00294CBD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6764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014B"/>
    <w:rsid w:val="002F188B"/>
    <w:rsid w:val="002F3972"/>
    <w:rsid w:val="002F45DA"/>
    <w:rsid w:val="002F4877"/>
    <w:rsid w:val="002F5653"/>
    <w:rsid w:val="002F584B"/>
    <w:rsid w:val="002F586C"/>
    <w:rsid w:val="002F7B2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4C1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2F6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396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0D3A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CE0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7693E"/>
    <w:rsid w:val="00480D8D"/>
    <w:rsid w:val="00482718"/>
    <w:rsid w:val="00482D2C"/>
    <w:rsid w:val="00482EB6"/>
    <w:rsid w:val="00484490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46C29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2F2A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6D21"/>
    <w:rsid w:val="005B6EFA"/>
    <w:rsid w:val="005B7646"/>
    <w:rsid w:val="005C0FEB"/>
    <w:rsid w:val="005C2797"/>
    <w:rsid w:val="005C2F03"/>
    <w:rsid w:val="005C5620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8CC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02B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2FF3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8E7"/>
    <w:rsid w:val="00703A72"/>
    <w:rsid w:val="0070410B"/>
    <w:rsid w:val="00707B54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006"/>
    <w:rsid w:val="00724D42"/>
    <w:rsid w:val="00726525"/>
    <w:rsid w:val="00727F85"/>
    <w:rsid w:val="007300C3"/>
    <w:rsid w:val="00730CB9"/>
    <w:rsid w:val="00732B0F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586E"/>
    <w:rsid w:val="00746424"/>
    <w:rsid w:val="00746C88"/>
    <w:rsid w:val="00747DA1"/>
    <w:rsid w:val="00751D9E"/>
    <w:rsid w:val="00753869"/>
    <w:rsid w:val="00753CC3"/>
    <w:rsid w:val="00754C56"/>
    <w:rsid w:val="007553E7"/>
    <w:rsid w:val="007574EE"/>
    <w:rsid w:val="007578B9"/>
    <w:rsid w:val="007602A1"/>
    <w:rsid w:val="00761054"/>
    <w:rsid w:val="00761AB9"/>
    <w:rsid w:val="00762887"/>
    <w:rsid w:val="00765A87"/>
    <w:rsid w:val="0076735A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B4D"/>
    <w:rsid w:val="007D0DD0"/>
    <w:rsid w:val="007D1907"/>
    <w:rsid w:val="007D25EE"/>
    <w:rsid w:val="007D41B2"/>
    <w:rsid w:val="007D6C2B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08A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A4E"/>
    <w:rsid w:val="00882D59"/>
    <w:rsid w:val="0088353F"/>
    <w:rsid w:val="00884AEA"/>
    <w:rsid w:val="008858EF"/>
    <w:rsid w:val="008867E5"/>
    <w:rsid w:val="00892968"/>
    <w:rsid w:val="00892B66"/>
    <w:rsid w:val="0089450C"/>
    <w:rsid w:val="00895320"/>
    <w:rsid w:val="008959A2"/>
    <w:rsid w:val="00895A60"/>
    <w:rsid w:val="00896EA3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1FA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3B17"/>
    <w:rsid w:val="00964FD7"/>
    <w:rsid w:val="00965334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49D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77E8"/>
    <w:rsid w:val="009A3C23"/>
    <w:rsid w:val="009A54CA"/>
    <w:rsid w:val="009A6605"/>
    <w:rsid w:val="009A774A"/>
    <w:rsid w:val="009B0496"/>
    <w:rsid w:val="009B122C"/>
    <w:rsid w:val="009B516C"/>
    <w:rsid w:val="009B5725"/>
    <w:rsid w:val="009B5FC1"/>
    <w:rsid w:val="009B68C4"/>
    <w:rsid w:val="009C02BA"/>
    <w:rsid w:val="009C1366"/>
    <w:rsid w:val="009C4827"/>
    <w:rsid w:val="009C4FDC"/>
    <w:rsid w:val="009C5131"/>
    <w:rsid w:val="009C524C"/>
    <w:rsid w:val="009C5A09"/>
    <w:rsid w:val="009D0580"/>
    <w:rsid w:val="009D0607"/>
    <w:rsid w:val="009D104C"/>
    <w:rsid w:val="009D146E"/>
    <w:rsid w:val="009D1E8A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E6E10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4643"/>
    <w:rsid w:val="00A45079"/>
    <w:rsid w:val="00A45E6D"/>
    <w:rsid w:val="00A47BFA"/>
    <w:rsid w:val="00A47E61"/>
    <w:rsid w:val="00A5042A"/>
    <w:rsid w:val="00A504AC"/>
    <w:rsid w:val="00A513E9"/>
    <w:rsid w:val="00A5310E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187C"/>
    <w:rsid w:val="00AD32B4"/>
    <w:rsid w:val="00AD3A53"/>
    <w:rsid w:val="00AD3BD4"/>
    <w:rsid w:val="00AD4A52"/>
    <w:rsid w:val="00AD55F1"/>
    <w:rsid w:val="00AE15C0"/>
    <w:rsid w:val="00AE16CB"/>
    <w:rsid w:val="00AE2E3B"/>
    <w:rsid w:val="00AE4AAA"/>
    <w:rsid w:val="00AE50FE"/>
    <w:rsid w:val="00AE5EB9"/>
    <w:rsid w:val="00AE6383"/>
    <w:rsid w:val="00AF0ED2"/>
    <w:rsid w:val="00AF3433"/>
    <w:rsid w:val="00AF5BE4"/>
    <w:rsid w:val="00AF6199"/>
    <w:rsid w:val="00AF61C4"/>
    <w:rsid w:val="00AF6896"/>
    <w:rsid w:val="00AF75F5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669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A8E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0E35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3B0A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725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7D8"/>
    <w:rsid w:val="00C04BB7"/>
    <w:rsid w:val="00C04D93"/>
    <w:rsid w:val="00C050C2"/>
    <w:rsid w:val="00C05321"/>
    <w:rsid w:val="00C05460"/>
    <w:rsid w:val="00C060D6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04E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002F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1F8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37C6D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084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10A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28F"/>
    <w:rsid w:val="00DA042A"/>
    <w:rsid w:val="00DA0BFC"/>
    <w:rsid w:val="00DA1373"/>
    <w:rsid w:val="00DA308C"/>
    <w:rsid w:val="00DA3171"/>
    <w:rsid w:val="00DA471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34C"/>
    <w:rsid w:val="00DD067F"/>
    <w:rsid w:val="00DD1939"/>
    <w:rsid w:val="00DD1A2F"/>
    <w:rsid w:val="00DD26E5"/>
    <w:rsid w:val="00DD3D93"/>
    <w:rsid w:val="00DD4754"/>
    <w:rsid w:val="00DD5FD4"/>
    <w:rsid w:val="00DD7965"/>
    <w:rsid w:val="00DD7988"/>
    <w:rsid w:val="00DE1470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23D3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2ED0"/>
    <w:rsid w:val="00E733B3"/>
    <w:rsid w:val="00E73835"/>
    <w:rsid w:val="00E76C5B"/>
    <w:rsid w:val="00E77B66"/>
    <w:rsid w:val="00E81380"/>
    <w:rsid w:val="00E841BD"/>
    <w:rsid w:val="00E86AC2"/>
    <w:rsid w:val="00E9053F"/>
    <w:rsid w:val="00E90B68"/>
    <w:rsid w:val="00E92466"/>
    <w:rsid w:val="00E9250E"/>
    <w:rsid w:val="00E925B7"/>
    <w:rsid w:val="00E9302F"/>
    <w:rsid w:val="00E956C3"/>
    <w:rsid w:val="00E95DAF"/>
    <w:rsid w:val="00E97399"/>
    <w:rsid w:val="00EA0BD5"/>
    <w:rsid w:val="00EA1279"/>
    <w:rsid w:val="00EA1EE2"/>
    <w:rsid w:val="00EA1FC3"/>
    <w:rsid w:val="00EA442F"/>
    <w:rsid w:val="00EA46A9"/>
    <w:rsid w:val="00EA7184"/>
    <w:rsid w:val="00EA7A12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612F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419A"/>
    <w:rsid w:val="00F4504D"/>
    <w:rsid w:val="00F46388"/>
    <w:rsid w:val="00F4676B"/>
    <w:rsid w:val="00F470B8"/>
    <w:rsid w:val="00F4710C"/>
    <w:rsid w:val="00F513CB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2F3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541"/>
    <w:rsid w:val="00FC399C"/>
    <w:rsid w:val="00FC3FD2"/>
    <w:rsid w:val="00FC439E"/>
    <w:rsid w:val="00FC4731"/>
    <w:rsid w:val="00FC5302"/>
    <w:rsid w:val="00FC7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4E33"/>
    <w:rsid w:val="00FE5408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D6128-A9EF-47C8-82F6-2A423BC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4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E5408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205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4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yktyvd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422E7F1E8995B729FF9417BFAF01E44CCB1F5D73CCDF4801428F669D6Cy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rkom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C836567252BDABDBE8853E9A17131A02500E5FF41C20277A75F0613F5D6D2FFE3j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836567252BDABDBE8853E9A17131A02500E5FF48CB0173A6575B19FD8FDEFD34EF8536896D98BFEB8C043EE3j3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C882-6B82-4394-9B27-DDFA7420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11648</Words>
  <Characters>6639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17</cp:revision>
  <dcterms:created xsi:type="dcterms:W3CDTF">2016-09-07T13:28:00Z</dcterms:created>
  <dcterms:modified xsi:type="dcterms:W3CDTF">2016-09-19T10:53:00Z</dcterms:modified>
</cp:coreProperties>
</file>